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D97" w:rsidRDefault="00E362FD" w:rsidP="00E362FD">
      <w:pPr>
        <w:jc w:val="center"/>
      </w:pPr>
      <w:r>
        <w:rPr>
          <w:noProof/>
          <w:lang w:eastAsia="nl-BE"/>
        </w:rPr>
        <w:drawing>
          <wp:inline distT="0" distB="0" distL="0" distR="0">
            <wp:extent cx="3038475" cy="1139428"/>
            <wp:effectExtent l="0" t="0" r="0" b="381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uis van het Kind_Wervi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177" cy="114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D97" w:rsidRPr="00E362FD" w:rsidRDefault="00597D97">
      <w:pPr>
        <w:rPr>
          <w:b/>
          <w:sz w:val="32"/>
          <w:szCs w:val="32"/>
        </w:rPr>
      </w:pPr>
      <w:r>
        <w:tab/>
      </w:r>
      <w:r>
        <w:tab/>
      </w:r>
      <w:r w:rsidRPr="00E362FD">
        <w:rPr>
          <w:b/>
          <w:sz w:val="32"/>
          <w:szCs w:val="32"/>
        </w:rPr>
        <w:t>Subsidiereglement Huis van het Kind Wervik</w:t>
      </w:r>
    </w:p>
    <w:p w:rsidR="00597D97" w:rsidRDefault="00597D97"/>
    <w:p w:rsidR="00E362FD" w:rsidRPr="00312CDF" w:rsidRDefault="00E362FD">
      <w:pPr>
        <w:rPr>
          <w:b/>
        </w:rPr>
      </w:pPr>
      <w:r w:rsidRPr="00312CDF">
        <w:rPr>
          <w:b/>
        </w:rPr>
        <w:t>Wat?</w:t>
      </w:r>
    </w:p>
    <w:p w:rsidR="00597D97" w:rsidRDefault="00597D97" w:rsidP="00F2318F">
      <w:pPr>
        <w:jc w:val="both"/>
      </w:pPr>
      <w:r>
        <w:t xml:space="preserve">Huis van het Kind Wervik </w:t>
      </w:r>
      <w:r w:rsidR="00F2318F">
        <w:t xml:space="preserve">stelt een budget van €3.500, met een max. van </w:t>
      </w:r>
      <w:r w:rsidR="00F2318F" w:rsidRPr="00F2318F">
        <w:rPr>
          <w:b/>
        </w:rPr>
        <w:t>€500/project</w:t>
      </w:r>
      <w:r w:rsidR="00F2318F">
        <w:t xml:space="preserve">, ter beschikking om organisaties te ondersteunen bij het opzetten van laagdrempelige activiteiten inzake </w:t>
      </w:r>
      <w:r w:rsidRPr="00F2318F">
        <w:rPr>
          <w:b/>
        </w:rPr>
        <w:t>ontmoeting, preventieve gezondheidszorg &amp; opvoedingsondersteuning</w:t>
      </w:r>
      <w:r>
        <w:t xml:space="preserve">. </w:t>
      </w:r>
      <w:r w:rsidR="00F2318F">
        <w:t xml:space="preserve">De </w:t>
      </w:r>
      <w:r w:rsidR="00E362FD">
        <w:t xml:space="preserve">projecten dienen het </w:t>
      </w:r>
      <w:r w:rsidR="00E362FD" w:rsidRPr="00F2318F">
        <w:rPr>
          <w:b/>
        </w:rPr>
        <w:t>welzijn van kinderen en gezinnen met (aanstaande) kinderen in Wervik</w:t>
      </w:r>
      <w:r w:rsidR="00E362FD">
        <w:t xml:space="preserve"> te verhogen.</w:t>
      </w:r>
    </w:p>
    <w:p w:rsidR="00E362FD" w:rsidRDefault="00E362FD"/>
    <w:p w:rsidR="00E362FD" w:rsidRPr="00312CDF" w:rsidRDefault="00E362FD" w:rsidP="00E362FD">
      <w:pPr>
        <w:rPr>
          <w:b/>
        </w:rPr>
      </w:pPr>
      <w:r w:rsidRPr="00312CDF">
        <w:rPr>
          <w:b/>
        </w:rPr>
        <w:t>Wie?</w:t>
      </w:r>
    </w:p>
    <w:p w:rsidR="00E362FD" w:rsidRDefault="00F2318F" w:rsidP="00E362FD">
      <w:r>
        <w:t>Volgende initiatiefnemers kunnen een subsidie aanvragen:</w:t>
      </w:r>
    </w:p>
    <w:p w:rsidR="00F2318F" w:rsidRDefault="00312CDF" w:rsidP="00F2318F">
      <w:pPr>
        <w:pStyle w:val="Lijstalinea"/>
        <w:numPr>
          <w:ilvl w:val="0"/>
          <w:numId w:val="2"/>
        </w:numPr>
      </w:pPr>
      <w:r>
        <w:t xml:space="preserve">De partners </w:t>
      </w:r>
      <w:r w:rsidR="00F2318F">
        <w:t>van de stuurgroep Huis van het Kind Wervik.</w:t>
      </w:r>
    </w:p>
    <w:p w:rsidR="00F2318F" w:rsidRDefault="00F2318F" w:rsidP="00F2318F">
      <w:pPr>
        <w:pStyle w:val="Lijstalinea"/>
        <w:numPr>
          <w:ilvl w:val="0"/>
          <w:numId w:val="2"/>
        </w:numPr>
      </w:pPr>
      <w:r>
        <w:t xml:space="preserve">Jeugdverenigingen. </w:t>
      </w:r>
    </w:p>
    <w:p w:rsidR="00F2318F" w:rsidRDefault="00F2318F" w:rsidP="00F2318F">
      <w:pPr>
        <w:pStyle w:val="Lijstalinea"/>
        <w:numPr>
          <w:ilvl w:val="0"/>
          <w:numId w:val="2"/>
        </w:numPr>
      </w:pPr>
      <w:r>
        <w:t>Scholen.</w:t>
      </w:r>
    </w:p>
    <w:p w:rsidR="00F2318F" w:rsidRDefault="00F2318F" w:rsidP="00F2318F">
      <w:pPr>
        <w:pStyle w:val="Lijstalinea"/>
        <w:numPr>
          <w:ilvl w:val="0"/>
          <w:numId w:val="2"/>
        </w:numPr>
      </w:pPr>
      <w:r>
        <w:t xml:space="preserve">Wijkcomités. </w:t>
      </w:r>
    </w:p>
    <w:p w:rsidR="00F2318F" w:rsidRDefault="00F2318F" w:rsidP="00F2318F">
      <w:pPr>
        <w:pStyle w:val="Lijstalinea"/>
        <w:numPr>
          <w:ilvl w:val="0"/>
          <w:numId w:val="2"/>
        </w:numPr>
      </w:pPr>
      <w:r>
        <w:t>…</w:t>
      </w:r>
      <w:bookmarkStart w:id="0" w:name="_GoBack"/>
      <w:bookmarkEnd w:id="0"/>
    </w:p>
    <w:p w:rsidR="00F2318F" w:rsidRDefault="00F2318F" w:rsidP="00E362FD"/>
    <w:p w:rsidR="00E362FD" w:rsidRPr="00312CDF" w:rsidRDefault="00E362FD" w:rsidP="00E362FD">
      <w:pPr>
        <w:rPr>
          <w:b/>
        </w:rPr>
      </w:pPr>
      <w:r w:rsidRPr="00312CDF">
        <w:rPr>
          <w:b/>
        </w:rPr>
        <w:t>Procedure?</w:t>
      </w:r>
    </w:p>
    <w:p w:rsidR="000E591D" w:rsidRDefault="00F2318F" w:rsidP="007B1E19">
      <w:pPr>
        <w:jc w:val="both"/>
        <w:rPr>
          <w:rStyle w:val="Hyperlink"/>
          <w:lang w:val="en-US"/>
        </w:rPr>
      </w:pPr>
      <w:r>
        <w:t xml:space="preserve">Het aanvraagformulier dient tegen uiterlijk </w:t>
      </w:r>
      <w:r w:rsidR="0066518B">
        <w:rPr>
          <w:u w:val="single"/>
        </w:rPr>
        <w:t xml:space="preserve">15 juni 2019 </w:t>
      </w:r>
      <w:r>
        <w:t xml:space="preserve">ingediend te worden. Dit kan </w:t>
      </w:r>
      <w:r w:rsidR="007B1E19">
        <w:t xml:space="preserve">per mail naar </w:t>
      </w:r>
      <w:hyperlink r:id="rId9" w:history="1">
        <w:r w:rsidR="0028203A" w:rsidRPr="00B868F8">
          <w:rPr>
            <w:rStyle w:val="Hyperlink"/>
            <w:lang w:val="en-US"/>
          </w:rPr>
          <w:t>ilse.paerewyck@ocmw-wervik.be</w:t>
        </w:r>
      </w:hyperlink>
    </w:p>
    <w:p w:rsidR="007B1E19" w:rsidRPr="009A71C8" w:rsidRDefault="007B1E19" w:rsidP="007B1E19">
      <w:pPr>
        <w:jc w:val="both"/>
        <w:rPr>
          <w:lang w:val="en-US"/>
        </w:rPr>
      </w:pPr>
    </w:p>
    <w:p w:rsidR="00312CDF" w:rsidRDefault="00312CDF" w:rsidP="00312CDF">
      <w:pPr>
        <w:jc w:val="both"/>
      </w:pPr>
      <w:r>
        <w:t xml:space="preserve">Bekendmaking van de resultaten volgt op </w:t>
      </w:r>
      <w:r w:rsidR="0066518B">
        <w:rPr>
          <w:u w:val="single"/>
        </w:rPr>
        <w:t>5 juli</w:t>
      </w:r>
      <w:r w:rsidR="001A2693">
        <w:rPr>
          <w:u w:val="single"/>
        </w:rPr>
        <w:t xml:space="preserve"> 2019</w:t>
      </w:r>
      <w:r>
        <w:t xml:space="preserve">. </w:t>
      </w:r>
    </w:p>
    <w:p w:rsidR="00E610A7" w:rsidRDefault="00E610A7" w:rsidP="00312CDF">
      <w:pPr>
        <w:jc w:val="both"/>
      </w:pPr>
      <w:r>
        <w:t xml:space="preserve">Na goedkeuring van het project wordt een samenwerkingsovereenkomst opgesteld tussen Huis van het Kind Wervik en de projectaanvrager. Elk goedgekeurd project dient in het jaar van goedkeuring effectief opgestart te worden. </w:t>
      </w:r>
    </w:p>
    <w:p w:rsidR="00312CDF" w:rsidRDefault="00312CDF" w:rsidP="00312CDF"/>
    <w:p w:rsidR="009F3A73" w:rsidRDefault="009F3A73" w:rsidP="00312CDF">
      <w:pPr>
        <w:rPr>
          <w:b/>
        </w:rPr>
      </w:pPr>
    </w:p>
    <w:p w:rsidR="009F3A73" w:rsidRDefault="009F3A73" w:rsidP="00312CDF">
      <w:pPr>
        <w:rPr>
          <w:b/>
        </w:rPr>
      </w:pPr>
    </w:p>
    <w:p w:rsidR="007B1E19" w:rsidRDefault="007B1E19" w:rsidP="00312CDF">
      <w:pPr>
        <w:rPr>
          <w:b/>
        </w:rPr>
      </w:pPr>
    </w:p>
    <w:p w:rsidR="007B1E19" w:rsidRDefault="007B1E19" w:rsidP="00312CDF">
      <w:pPr>
        <w:rPr>
          <w:b/>
        </w:rPr>
      </w:pPr>
    </w:p>
    <w:p w:rsidR="009F3A73" w:rsidRDefault="009F3A73" w:rsidP="00312CDF">
      <w:pPr>
        <w:rPr>
          <w:b/>
        </w:rPr>
      </w:pPr>
    </w:p>
    <w:p w:rsidR="009A71C8" w:rsidRPr="009A71C8" w:rsidRDefault="009A71C8" w:rsidP="00312CDF">
      <w:pPr>
        <w:rPr>
          <w:b/>
        </w:rPr>
      </w:pPr>
      <w:r w:rsidRPr="009A71C8">
        <w:rPr>
          <w:b/>
        </w:rPr>
        <w:lastRenderedPageBreak/>
        <w:t>Criteria?</w:t>
      </w:r>
    </w:p>
    <w:p w:rsidR="008B7647" w:rsidRDefault="006A333E" w:rsidP="008B7647">
      <w:pPr>
        <w:jc w:val="both"/>
      </w:pPr>
      <w:r>
        <w:br/>
      </w:r>
      <w:r w:rsidR="0028203A">
        <w:t>De juryleden (</w:t>
      </w:r>
      <w:r w:rsidR="0028203A" w:rsidRPr="0028203A">
        <w:rPr>
          <w:vertAlign w:val="superscript"/>
        </w:rPr>
        <w:t>1</w:t>
      </w:r>
      <w:r w:rsidR="008B7647">
        <w:t xml:space="preserve">) quoteren elk ingediend project afzonderlijk, </w:t>
      </w:r>
      <w:proofErr w:type="spellStart"/>
      <w:r w:rsidR="008B7647">
        <w:t>cfr</w:t>
      </w:r>
      <w:proofErr w:type="spellEnd"/>
      <w:r w:rsidR="008B7647">
        <w:t xml:space="preserve">. supra. Enkel de projecten die min. </w:t>
      </w:r>
      <w:r w:rsidR="008B7647" w:rsidRPr="009A71C8">
        <w:rPr>
          <w:u w:val="single"/>
        </w:rPr>
        <w:t>60/100</w:t>
      </w:r>
      <w:r w:rsidR="008B7647">
        <w:t xml:space="preserve"> halen, worden weerhouden. Indien de geselecteerde projecten de middelen overstijgen, worden enkel de zeven beste dossiers gefinancierd. Projecten die een lagere score dan 60/100 behaalden, kunnen bijgestuurd worden </w:t>
      </w:r>
      <w:proofErr w:type="spellStart"/>
      <w:r w:rsidR="008B7647">
        <w:t>i.f.v</w:t>
      </w:r>
      <w:proofErr w:type="spellEnd"/>
      <w:r w:rsidR="008B7647">
        <w:t xml:space="preserve">. een volgende indienronde. </w:t>
      </w:r>
      <w:r w:rsidR="00E610A7">
        <w:t xml:space="preserve"> </w:t>
      </w:r>
    </w:p>
    <w:p w:rsidR="008B7647" w:rsidRPr="006A333E" w:rsidRDefault="006A333E" w:rsidP="009A71C8">
      <w:pPr>
        <w:jc w:val="both"/>
        <w:rPr>
          <w:u w:val="single"/>
        </w:rPr>
      </w:pPr>
      <w:r>
        <w:br/>
      </w:r>
      <w:r w:rsidRPr="006A333E">
        <w:rPr>
          <w:u w:val="single"/>
        </w:rPr>
        <w:t>Puntentoekenning</w:t>
      </w:r>
    </w:p>
    <w:p w:rsidR="009A71C8" w:rsidRDefault="006A333E" w:rsidP="009A71C8">
      <w:pPr>
        <w:jc w:val="both"/>
      </w:pPr>
      <w:r>
        <w:br/>
      </w:r>
      <w:r w:rsidR="009A71C8">
        <w:t>ALGEMEEN</w:t>
      </w:r>
      <w:r w:rsidR="008B7647">
        <w:t xml:space="preserve"> (10 punten)</w:t>
      </w:r>
    </w:p>
    <w:p w:rsidR="009A71C8" w:rsidRDefault="008B7647" w:rsidP="009A71C8">
      <w:pPr>
        <w:pStyle w:val="Lijstalinea"/>
        <w:numPr>
          <w:ilvl w:val="0"/>
          <w:numId w:val="3"/>
        </w:numPr>
        <w:jc w:val="both"/>
      </w:pPr>
      <w:r>
        <w:t xml:space="preserve">Vindt het project plaats in Wervik? </w:t>
      </w:r>
    </w:p>
    <w:p w:rsidR="008B7647" w:rsidRDefault="008B7647" w:rsidP="008B7647">
      <w:pPr>
        <w:pStyle w:val="Lijstalinea"/>
        <w:numPr>
          <w:ilvl w:val="1"/>
          <w:numId w:val="3"/>
        </w:numPr>
        <w:jc w:val="both"/>
      </w:pPr>
      <w:r>
        <w:t xml:space="preserve">Ja = 5 punten </w:t>
      </w:r>
    </w:p>
    <w:p w:rsidR="008B7647" w:rsidRDefault="008B7647" w:rsidP="008B7647">
      <w:pPr>
        <w:pStyle w:val="Lijstalinea"/>
        <w:numPr>
          <w:ilvl w:val="1"/>
          <w:numId w:val="3"/>
        </w:numPr>
        <w:jc w:val="both"/>
      </w:pPr>
      <w:r>
        <w:t>Nee = einde selectie</w:t>
      </w:r>
    </w:p>
    <w:p w:rsidR="008B7647" w:rsidRDefault="008B7647" w:rsidP="009A71C8">
      <w:pPr>
        <w:pStyle w:val="Lijstalinea"/>
        <w:numPr>
          <w:ilvl w:val="0"/>
          <w:numId w:val="3"/>
        </w:numPr>
        <w:jc w:val="both"/>
      </w:pPr>
      <w:r>
        <w:t xml:space="preserve">Maakt de projectaanvrager deel uit van een vereniging of organisatie die deel uitmaakt van Huis van het Kind Wervik? </w:t>
      </w:r>
    </w:p>
    <w:p w:rsidR="008B7647" w:rsidRDefault="008B7647" w:rsidP="008B7647">
      <w:pPr>
        <w:pStyle w:val="Lijstalinea"/>
        <w:numPr>
          <w:ilvl w:val="1"/>
          <w:numId w:val="3"/>
        </w:numPr>
        <w:jc w:val="both"/>
      </w:pPr>
      <w:r>
        <w:t>Ja = 5 punten</w:t>
      </w:r>
    </w:p>
    <w:p w:rsidR="00916353" w:rsidRDefault="008B7647" w:rsidP="00916353">
      <w:pPr>
        <w:pStyle w:val="Lijstalinea"/>
        <w:numPr>
          <w:ilvl w:val="1"/>
          <w:numId w:val="3"/>
        </w:numPr>
        <w:jc w:val="both"/>
      </w:pPr>
      <w:r>
        <w:t>Nee = 0 punten</w:t>
      </w:r>
    </w:p>
    <w:p w:rsidR="008B7647" w:rsidRDefault="008B7647" w:rsidP="008B7647">
      <w:pPr>
        <w:jc w:val="both"/>
      </w:pPr>
    </w:p>
    <w:p w:rsidR="008B7647" w:rsidRDefault="00BB1044" w:rsidP="008B7647">
      <w:pPr>
        <w:jc w:val="both"/>
      </w:pPr>
      <w:r>
        <w:t xml:space="preserve">INHOUDELIJK </w:t>
      </w:r>
      <w:r w:rsidR="008B7647">
        <w:t>PROJECTVOORSTEL</w:t>
      </w:r>
      <w:r w:rsidR="009F3A73">
        <w:t xml:space="preserve"> (85</w:t>
      </w:r>
      <w:r w:rsidR="008212A5">
        <w:t xml:space="preserve"> punten)</w:t>
      </w:r>
    </w:p>
    <w:p w:rsidR="008B7647" w:rsidRDefault="008B7647" w:rsidP="008B7647">
      <w:pPr>
        <w:pStyle w:val="Lijstalinea"/>
        <w:numPr>
          <w:ilvl w:val="0"/>
          <w:numId w:val="3"/>
        </w:numPr>
        <w:jc w:val="both"/>
      </w:pPr>
      <w:r>
        <w:t>Aansluiting bij lo</w:t>
      </w:r>
      <w:r w:rsidR="008212A5">
        <w:t xml:space="preserve">kale noden, </w:t>
      </w:r>
      <w:r>
        <w:t>behoeften en/of invulling van een zeker hiaat</w:t>
      </w:r>
      <w:r w:rsidR="00916353">
        <w:t xml:space="preserve"> (15</w:t>
      </w:r>
      <w:r>
        <w:t xml:space="preserve"> punten)</w:t>
      </w:r>
      <w:r w:rsidR="00916353">
        <w:t>.</w:t>
      </w:r>
    </w:p>
    <w:p w:rsidR="008212A5" w:rsidRDefault="008212A5" w:rsidP="008212A5">
      <w:pPr>
        <w:pStyle w:val="Lijstalinea"/>
        <w:numPr>
          <w:ilvl w:val="0"/>
          <w:numId w:val="3"/>
        </w:numPr>
        <w:jc w:val="both"/>
      </w:pPr>
      <w:r>
        <w:t>Toegankelijk, laagdrempelig initiatief (15 punten).</w:t>
      </w:r>
    </w:p>
    <w:p w:rsidR="008B7647" w:rsidRDefault="008B7647" w:rsidP="008B7647">
      <w:pPr>
        <w:pStyle w:val="Lijstalinea"/>
        <w:numPr>
          <w:ilvl w:val="0"/>
          <w:numId w:val="3"/>
        </w:numPr>
        <w:jc w:val="both"/>
      </w:pPr>
      <w:r>
        <w:t>Betrokkenheid</w:t>
      </w:r>
      <w:r w:rsidR="008212A5">
        <w:t xml:space="preserve">, </w:t>
      </w:r>
      <w:r w:rsidR="00916353">
        <w:t>participatie</w:t>
      </w:r>
      <w:r>
        <w:t xml:space="preserve"> van de doelgroep bij de uitwerking en/o</w:t>
      </w:r>
      <w:r w:rsidR="008212A5">
        <w:t>f uitvoering van het project (10</w:t>
      </w:r>
      <w:r>
        <w:t xml:space="preserve"> punten)</w:t>
      </w:r>
      <w:r w:rsidR="00916353">
        <w:t>.</w:t>
      </w:r>
    </w:p>
    <w:p w:rsidR="00916353" w:rsidRDefault="00916353" w:rsidP="008B7647">
      <w:pPr>
        <w:pStyle w:val="Lijstalinea"/>
        <w:numPr>
          <w:ilvl w:val="0"/>
          <w:numId w:val="3"/>
        </w:numPr>
        <w:jc w:val="both"/>
      </w:pPr>
      <w:r>
        <w:t>Aandacht voor kwetsbare doelgroepen (10 punten).</w:t>
      </w:r>
    </w:p>
    <w:p w:rsidR="008212A5" w:rsidRDefault="008212A5" w:rsidP="008212A5">
      <w:pPr>
        <w:pStyle w:val="Lijstalinea"/>
        <w:numPr>
          <w:ilvl w:val="0"/>
          <w:numId w:val="3"/>
        </w:numPr>
        <w:jc w:val="both"/>
      </w:pPr>
      <w:r>
        <w:t xml:space="preserve">Samenwerking met </w:t>
      </w:r>
      <w:r>
        <w:rPr>
          <w:rFonts w:cstheme="minorHAnsi"/>
        </w:rPr>
        <w:t>≠</w:t>
      </w:r>
      <w:r>
        <w:t xml:space="preserve"> organisaties, verenigingen, dienst-, hulpverleners, e.a. (10 punten).</w:t>
      </w:r>
    </w:p>
    <w:p w:rsidR="008212A5" w:rsidRDefault="00916353" w:rsidP="009F3A73">
      <w:pPr>
        <w:pStyle w:val="Lijstalinea"/>
        <w:numPr>
          <w:ilvl w:val="0"/>
          <w:numId w:val="3"/>
        </w:numPr>
        <w:jc w:val="both"/>
      </w:pPr>
      <w:r>
        <w:t>Vernieuwend karakter van het project (10 punten).</w:t>
      </w:r>
    </w:p>
    <w:p w:rsidR="00916353" w:rsidRDefault="008212A5" w:rsidP="00916353">
      <w:pPr>
        <w:pStyle w:val="Lijstalinea"/>
        <w:numPr>
          <w:ilvl w:val="0"/>
          <w:numId w:val="3"/>
        </w:numPr>
        <w:jc w:val="both"/>
      </w:pPr>
      <w:r>
        <w:t>Langetermijn</w:t>
      </w:r>
      <w:r w:rsidR="00916353">
        <w:t>visie: duurzaam karakter / mogelijkheid tot verankering (10 punten).</w:t>
      </w:r>
    </w:p>
    <w:p w:rsidR="009F3A73" w:rsidRDefault="009F3A73" w:rsidP="00916353">
      <w:pPr>
        <w:pStyle w:val="Lijstalinea"/>
        <w:numPr>
          <w:ilvl w:val="0"/>
          <w:numId w:val="3"/>
        </w:numPr>
        <w:jc w:val="both"/>
      </w:pPr>
      <w:r>
        <w:t>Haalbaarheid: realistisch karakter van het project (5 punten).</w:t>
      </w:r>
    </w:p>
    <w:p w:rsidR="008212A5" w:rsidRDefault="008212A5" w:rsidP="008212A5">
      <w:pPr>
        <w:jc w:val="both"/>
      </w:pPr>
    </w:p>
    <w:p w:rsidR="008212A5" w:rsidRDefault="008212A5" w:rsidP="008212A5">
      <w:pPr>
        <w:jc w:val="both"/>
      </w:pPr>
      <w:r>
        <w:t>FINANCIEEL (5 punten)</w:t>
      </w:r>
    </w:p>
    <w:p w:rsidR="008212A5" w:rsidRDefault="008212A5" w:rsidP="008212A5">
      <w:pPr>
        <w:pStyle w:val="Lijstalinea"/>
        <w:numPr>
          <w:ilvl w:val="0"/>
          <w:numId w:val="3"/>
        </w:numPr>
        <w:jc w:val="both"/>
      </w:pPr>
      <w:r>
        <w:t>In welke mate rechtvaardigt de gevraagde financiële steun</w:t>
      </w:r>
      <w:r w:rsidR="009F3A73">
        <w:t xml:space="preserve"> de mogelijke omvang &amp; </w:t>
      </w:r>
      <w:r>
        <w:t>impact van project? (5 punten)</w:t>
      </w:r>
    </w:p>
    <w:p w:rsidR="006A333E" w:rsidRDefault="006A333E" w:rsidP="008212A5">
      <w:pPr>
        <w:jc w:val="both"/>
      </w:pPr>
    </w:p>
    <w:p w:rsidR="008212A5" w:rsidRDefault="006A333E" w:rsidP="008212A5">
      <w:pPr>
        <w:jc w:val="both"/>
      </w:pPr>
      <w:r>
        <w:t>Totaal: 100 punten</w:t>
      </w:r>
    </w:p>
    <w:p w:rsidR="006A333E" w:rsidRDefault="006A333E" w:rsidP="008212A5">
      <w:pPr>
        <w:jc w:val="both"/>
      </w:pPr>
    </w:p>
    <w:p w:rsidR="00B015BA" w:rsidRDefault="00B015BA" w:rsidP="008212A5">
      <w:pPr>
        <w:jc w:val="both"/>
      </w:pPr>
    </w:p>
    <w:p w:rsidR="00B015BA" w:rsidRDefault="00B015BA" w:rsidP="008212A5">
      <w:pPr>
        <w:jc w:val="both"/>
      </w:pPr>
    </w:p>
    <w:p w:rsidR="00B015BA" w:rsidRDefault="00B015BA" w:rsidP="008212A5">
      <w:pPr>
        <w:jc w:val="both"/>
      </w:pPr>
    </w:p>
    <w:p w:rsidR="00B015BA" w:rsidRDefault="00B015BA" w:rsidP="008212A5">
      <w:pPr>
        <w:jc w:val="both"/>
      </w:pPr>
    </w:p>
    <w:p w:rsidR="00B015BA" w:rsidRDefault="0028203A" w:rsidP="008212A5">
      <w:pPr>
        <w:jc w:val="both"/>
        <w:rPr>
          <w:i/>
        </w:rPr>
      </w:pPr>
      <w:r w:rsidRPr="0028203A">
        <w:rPr>
          <w:i/>
        </w:rPr>
        <w:lastRenderedPageBreak/>
        <w:t>(</w:t>
      </w:r>
      <w:r w:rsidRPr="0028203A">
        <w:rPr>
          <w:i/>
          <w:vertAlign w:val="superscript"/>
        </w:rPr>
        <w:t>1</w:t>
      </w:r>
      <w:r>
        <w:rPr>
          <w:i/>
        </w:rPr>
        <w:t xml:space="preserve">) </w:t>
      </w:r>
      <w:r w:rsidR="00B015BA">
        <w:rPr>
          <w:i/>
        </w:rPr>
        <w:t>De jury bestaat uit volgende leden</w:t>
      </w:r>
      <w:r>
        <w:rPr>
          <w:i/>
        </w:rPr>
        <w:t xml:space="preserve"> (</w:t>
      </w:r>
      <w:r w:rsidRPr="0028203A">
        <w:rPr>
          <w:i/>
          <w:vertAlign w:val="superscript"/>
        </w:rPr>
        <w:t>2</w:t>
      </w:r>
      <w:r>
        <w:rPr>
          <w:i/>
        </w:rPr>
        <w:t>)</w:t>
      </w:r>
      <w:r w:rsidR="00B015BA">
        <w:rPr>
          <w:i/>
        </w:rPr>
        <w:t>:</w:t>
      </w:r>
    </w:p>
    <w:p w:rsidR="00B015BA" w:rsidRDefault="00B015BA" w:rsidP="00B015BA">
      <w:pPr>
        <w:pStyle w:val="Lijstalinea"/>
        <w:numPr>
          <w:ilvl w:val="0"/>
          <w:numId w:val="2"/>
        </w:numPr>
        <w:jc w:val="both"/>
        <w:rPr>
          <w:i/>
        </w:rPr>
      </w:pPr>
      <w:r>
        <w:rPr>
          <w:i/>
        </w:rPr>
        <w:t xml:space="preserve">Ilse Paerewyck: coördinator van Huis van het Kind Wervik + coördinator Buitenschoolse Kinderopvang. </w:t>
      </w:r>
    </w:p>
    <w:p w:rsidR="00B015BA" w:rsidRDefault="00B015BA" w:rsidP="00B015BA">
      <w:pPr>
        <w:pStyle w:val="Lijstalinea"/>
        <w:numPr>
          <w:ilvl w:val="0"/>
          <w:numId w:val="2"/>
        </w:numPr>
        <w:jc w:val="both"/>
        <w:rPr>
          <w:i/>
        </w:rPr>
      </w:pPr>
      <w:r>
        <w:rPr>
          <w:i/>
        </w:rPr>
        <w:t>Hilde Blomme: Kind en Gezin</w:t>
      </w:r>
    </w:p>
    <w:p w:rsidR="00B015BA" w:rsidRDefault="00B015BA" w:rsidP="00B015BA">
      <w:pPr>
        <w:pStyle w:val="Lijstalinea"/>
        <w:numPr>
          <w:ilvl w:val="0"/>
          <w:numId w:val="2"/>
        </w:numPr>
        <w:jc w:val="both"/>
        <w:rPr>
          <w:i/>
        </w:rPr>
      </w:pPr>
      <w:r>
        <w:rPr>
          <w:i/>
        </w:rPr>
        <w:t>Hilde Verplancke: directeur CLB Leieland</w:t>
      </w:r>
    </w:p>
    <w:p w:rsidR="00B015BA" w:rsidRDefault="00B015BA" w:rsidP="00B015BA">
      <w:pPr>
        <w:pStyle w:val="Lijstalinea"/>
        <w:numPr>
          <w:ilvl w:val="0"/>
          <w:numId w:val="2"/>
        </w:numPr>
        <w:jc w:val="both"/>
        <w:rPr>
          <w:i/>
        </w:rPr>
      </w:pPr>
      <w:r>
        <w:rPr>
          <w:i/>
        </w:rPr>
        <w:t xml:space="preserve">Lindsey Allewaert: </w:t>
      </w:r>
      <w:proofErr w:type="spellStart"/>
      <w:r w:rsidR="00944E85">
        <w:rPr>
          <w:i/>
        </w:rPr>
        <w:t>OSiO</w:t>
      </w:r>
      <w:proofErr w:type="spellEnd"/>
      <w:r w:rsidR="00944E85">
        <w:rPr>
          <w:i/>
        </w:rPr>
        <w:t xml:space="preserve"> – VOT </w:t>
      </w:r>
    </w:p>
    <w:p w:rsidR="00944E85" w:rsidRDefault="00944E85" w:rsidP="00B015BA">
      <w:pPr>
        <w:pStyle w:val="Lijstalinea"/>
        <w:numPr>
          <w:ilvl w:val="0"/>
          <w:numId w:val="2"/>
        </w:numPr>
        <w:jc w:val="both"/>
        <w:rPr>
          <w:i/>
        </w:rPr>
      </w:pPr>
      <w:r>
        <w:rPr>
          <w:i/>
        </w:rPr>
        <w:t>Diederik Derijcke: gezondheidspromotor Logo Leieland</w:t>
      </w:r>
    </w:p>
    <w:p w:rsidR="00944E85" w:rsidRPr="00944E85" w:rsidRDefault="00944E85" w:rsidP="00944E85">
      <w:pPr>
        <w:jc w:val="both"/>
        <w:rPr>
          <w:i/>
        </w:rPr>
      </w:pPr>
      <w:r w:rsidRPr="0028203A">
        <w:rPr>
          <w:i/>
        </w:rPr>
        <w:t>(</w:t>
      </w:r>
      <w:r w:rsidR="0028203A" w:rsidRPr="0028203A">
        <w:rPr>
          <w:i/>
          <w:vertAlign w:val="superscript"/>
        </w:rPr>
        <w:t>2</w:t>
      </w:r>
      <w:r>
        <w:rPr>
          <w:i/>
        </w:rPr>
        <w:t xml:space="preserve">) </w:t>
      </w:r>
      <w:r w:rsidRPr="00944E85">
        <w:rPr>
          <w:i/>
        </w:rPr>
        <w:t>Bij</w:t>
      </w:r>
      <w:r>
        <w:rPr>
          <w:i/>
        </w:rPr>
        <w:t xml:space="preserve"> de samenstelling van </w:t>
      </w:r>
      <w:r w:rsidR="0028203A">
        <w:rPr>
          <w:i/>
        </w:rPr>
        <w:t xml:space="preserve">de jury werd ernaar gestreefd om neutraliteit maximaal te vrijwaren. </w:t>
      </w:r>
      <w:r w:rsidR="0028203A" w:rsidRPr="0028203A">
        <w:rPr>
          <w:i/>
        </w:rPr>
        <w:t>Indien het jurylid betrokken partij is, heeft hij/zij geen inspraak in de beoordeling van het project.</w:t>
      </w:r>
      <w:r w:rsidR="0028203A">
        <w:rPr>
          <w:i/>
        </w:rPr>
        <w:t xml:space="preserve"> </w:t>
      </w:r>
    </w:p>
    <w:p w:rsidR="009A71C8" w:rsidRDefault="009A71C8" w:rsidP="009A71C8">
      <w:pPr>
        <w:jc w:val="both"/>
      </w:pPr>
    </w:p>
    <w:p w:rsidR="006A333E" w:rsidRDefault="006A333E" w:rsidP="009A71C8">
      <w:pPr>
        <w:jc w:val="both"/>
      </w:pPr>
    </w:p>
    <w:sectPr w:rsidR="006A333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065" w:rsidRDefault="00D67065" w:rsidP="00D67065">
      <w:pPr>
        <w:spacing w:after="0" w:line="240" w:lineRule="auto"/>
      </w:pPr>
      <w:r>
        <w:separator/>
      </w:r>
    </w:p>
  </w:endnote>
  <w:endnote w:type="continuationSeparator" w:id="0">
    <w:p w:rsidR="00D67065" w:rsidRDefault="00D67065" w:rsidP="00D67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065" w:rsidRDefault="00D67065" w:rsidP="00D67065">
      <w:pPr>
        <w:spacing w:after="0" w:line="240" w:lineRule="auto"/>
      </w:pPr>
      <w:r>
        <w:separator/>
      </w:r>
    </w:p>
  </w:footnote>
  <w:footnote w:type="continuationSeparator" w:id="0">
    <w:p w:rsidR="00D67065" w:rsidRDefault="00D67065" w:rsidP="00D67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065" w:rsidRDefault="00D67065">
    <w:pPr>
      <w:pStyle w:val="Koptekst"/>
    </w:pPr>
    <w:r>
      <w:t>Bijlage 1</w:t>
    </w:r>
  </w:p>
  <w:p w:rsidR="00D67065" w:rsidRDefault="00D67065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13E7F"/>
    <w:multiLevelType w:val="hybridMultilevel"/>
    <w:tmpl w:val="7A58E8D8"/>
    <w:lvl w:ilvl="0" w:tplc="D67E37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E6988"/>
    <w:multiLevelType w:val="hybridMultilevel"/>
    <w:tmpl w:val="D7487414"/>
    <w:lvl w:ilvl="0" w:tplc="F73A0D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590E"/>
    <w:multiLevelType w:val="hybridMultilevel"/>
    <w:tmpl w:val="0600A82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455E5"/>
    <w:multiLevelType w:val="hybridMultilevel"/>
    <w:tmpl w:val="33768BE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94347"/>
    <w:multiLevelType w:val="hybridMultilevel"/>
    <w:tmpl w:val="33768BE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E0E72"/>
    <w:multiLevelType w:val="hybridMultilevel"/>
    <w:tmpl w:val="567A1046"/>
    <w:lvl w:ilvl="0" w:tplc="29C4D03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E7C4C"/>
    <w:multiLevelType w:val="hybridMultilevel"/>
    <w:tmpl w:val="5128E998"/>
    <w:lvl w:ilvl="0" w:tplc="0458FF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97"/>
    <w:rsid w:val="0000026B"/>
    <w:rsid w:val="00000AD8"/>
    <w:rsid w:val="00001407"/>
    <w:rsid w:val="00001D82"/>
    <w:rsid w:val="00002B54"/>
    <w:rsid w:val="00003FE2"/>
    <w:rsid w:val="00005F4B"/>
    <w:rsid w:val="0000675B"/>
    <w:rsid w:val="00007077"/>
    <w:rsid w:val="00007668"/>
    <w:rsid w:val="0001342D"/>
    <w:rsid w:val="0001479F"/>
    <w:rsid w:val="00014C28"/>
    <w:rsid w:val="00014D84"/>
    <w:rsid w:val="00014EC7"/>
    <w:rsid w:val="000166F9"/>
    <w:rsid w:val="0001734D"/>
    <w:rsid w:val="000206A3"/>
    <w:rsid w:val="00021A23"/>
    <w:rsid w:val="00021BC4"/>
    <w:rsid w:val="000222B7"/>
    <w:rsid w:val="00022E84"/>
    <w:rsid w:val="000231EC"/>
    <w:rsid w:val="00023805"/>
    <w:rsid w:val="00024BBC"/>
    <w:rsid w:val="00025832"/>
    <w:rsid w:val="00025BAF"/>
    <w:rsid w:val="000261C3"/>
    <w:rsid w:val="00026776"/>
    <w:rsid w:val="000309F2"/>
    <w:rsid w:val="00031839"/>
    <w:rsid w:val="000347A9"/>
    <w:rsid w:val="000351C3"/>
    <w:rsid w:val="00036AB8"/>
    <w:rsid w:val="00036BEB"/>
    <w:rsid w:val="000405AB"/>
    <w:rsid w:val="00040CCA"/>
    <w:rsid w:val="00041103"/>
    <w:rsid w:val="00042BB9"/>
    <w:rsid w:val="0004378E"/>
    <w:rsid w:val="00045B92"/>
    <w:rsid w:val="000466CA"/>
    <w:rsid w:val="00046903"/>
    <w:rsid w:val="000503A5"/>
    <w:rsid w:val="00051B0E"/>
    <w:rsid w:val="00052413"/>
    <w:rsid w:val="00054CCA"/>
    <w:rsid w:val="00055542"/>
    <w:rsid w:val="00056544"/>
    <w:rsid w:val="00057F2F"/>
    <w:rsid w:val="00060258"/>
    <w:rsid w:val="00060C3F"/>
    <w:rsid w:val="00061D2A"/>
    <w:rsid w:val="000624E9"/>
    <w:rsid w:val="000628EE"/>
    <w:rsid w:val="00062B61"/>
    <w:rsid w:val="00063497"/>
    <w:rsid w:val="0006371F"/>
    <w:rsid w:val="0006498B"/>
    <w:rsid w:val="0006536D"/>
    <w:rsid w:val="00065B6F"/>
    <w:rsid w:val="0006720A"/>
    <w:rsid w:val="00067CC0"/>
    <w:rsid w:val="00067CD2"/>
    <w:rsid w:val="00067CFB"/>
    <w:rsid w:val="00071F4F"/>
    <w:rsid w:val="000733BB"/>
    <w:rsid w:val="000737D4"/>
    <w:rsid w:val="000743F4"/>
    <w:rsid w:val="0007524A"/>
    <w:rsid w:val="000758A2"/>
    <w:rsid w:val="00081D9F"/>
    <w:rsid w:val="00082AB9"/>
    <w:rsid w:val="00083758"/>
    <w:rsid w:val="00086A24"/>
    <w:rsid w:val="00086AB4"/>
    <w:rsid w:val="00086CAC"/>
    <w:rsid w:val="00087392"/>
    <w:rsid w:val="00087CEF"/>
    <w:rsid w:val="000909A5"/>
    <w:rsid w:val="00091CF3"/>
    <w:rsid w:val="000934B5"/>
    <w:rsid w:val="000941EC"/>
    <w:rsid w:val="000947C3"/>
    <w:rsid w:val="000953FE"/>
    <w:rsid w:val="0009574E"/>
    <w:rsid w:val="000959F4"/>
    <w:rsid w:val="000A241E"/>
    <w:rsid w:val="000A379E"/>
    <w:rsid w:val="000A42B0"/>
    <w:rsid w:val="000A446F"/>
    <w:rsid w:val="000A4F9B"/>
    <w:rsid w:val="000A51C4"/>
    <w:rsid w:val="000A6FD0"/>
    <w:rsid w:val="000A786F"/>
    <w:rsid w:val="000A7DF0"/>
    <w:rsid w:val="000B1187"/>
    <w:rsid w:val="000B5731"/>
    <w:rsid w:val="000B6C95"/>
    <w:rsid w:val="000B7912"/>
    <w:rsid w:val="000B7F8B"/>
    <w:rsid w:val="000C02F0"/>
    <w:rsid w:val="000C0885"/>
    <w:rsid w:val="000C297D"/>
    <w:rsid w:val="000C5B9D"/>
    <w:rsid w:val="000D0807"/>
    <w:rsid w:val="000D2576"/>
    <w:rsid w:val="000D2F74"/>
    <w:rsid w:val="000D352B"/>
    <w:rsid w:val="000D58C4"/>
    <w:rsid w:val="000D593D"/>
    <w:rsid w:val="000D65C1"/>
    <w:rsid w:val="000E18EC"/>
    <w:rsid w:val="000E444B"/>
    <w:rsid w:val="000E4DAB"/>
    <w:rsid w:val="000E591D"/>
    <w:rsid w:val="000E69BD"/>
    <w:rsid w:val="000E7142"/>
    <w:rsid w:val="000F0125"/>
    <w:rsid w:val="000F16F5"/>
    <w:rsid w:val="000F1F99"/>
    <w:rsid w:val="000F2236"/>
    <w:rsid w:val="000F3701"/>
    <w:rsid w:val="000F6F9A"/>
    <w:rsid w:val="00100E20"/>
    <w:rsid w:val="00102327"/>
    <w:rsid w:val="00102DA4"/>
    <w:rsid w:val="00105843"/>
    <w:rsid w:val="00106A12"/>
    <w:rsid w:val="00106B1C"/>
    <w:rsid w:val="00106D97"/>
    <w:rsid w:val="00107665"/>
    <w:rsid w:val="0011064C"/>
    <w:rsid w:val="00112ADB"/>
    <w:rsid w:val="00113069"/>
    <w:rsid w:val="00114F0B"/>
    <w:rsid w:val="00115E9F"/>
    <w:rsid w:val="0011684B"/>
    <w:rsid w:val="00116B33"/>
    <w:rsid w:val="00116C2F"/>
    <w:rsid w:val="00120EE4"/>
    <w:rsid w:val="00121F0A"/>
    <w:rsid w:val="00121F6F"/>
    <w:rsid w:val="00124995"/>
    <w:rsid w:val="0012578F"/>
    <w:rsid w:val="00126A3B"/>
    <w:rsid w:val="00126CCC"/>
    <w:rsid w:val="001305CB"/>
    <w:rsid w:val="00134EC5"/>
    <w:rsid w:val="00136BD3"/>
    <w:rsid w:val="00140A88"/>
    <w:rsid w:val="00141616"/>
    <w:rsid w:val="00141896"/>
    <w:rsid w:val="00143299"/>
    <w:rsid w:val="00143508"/>
    <w:rsid w:val="00143CD5"/>
    <w:rsid w:val="00150639"/>
    <w:rsid w:val="00150862"/>
    <w:rsid w:val="00150E4C"/>
    <w:rsid w:val="00151688"/>
    <w:rsid w:val="00151AD1"/>
    <w:rsid w:val="00152073"/>
    <w:rsid w:val="0015264B"/>
    <w:rsid w:val="00152795"/>
    <w:rsid w:val="00152F36"/>
    <w:rsid w:val="00155DD3"/>
    <w:rsid w:val="00155FB8"/>
    <w:rsid w:val="00157BB8"/>
    <w:rsid w:val="00157FE7"/>
    <w:rsid w:val="00160F7F"/>
    <w:rsid w:val="0016250D"/>
    <w:rsid w:val="00163852"/>
    <w:rsid w:val="00164B32"/>
    <w:rsid w:val="00165AB8"/>
    <w:rsid w:val="00165AD0"/>
    <w:rsid w:val="00166B37"/>
    <w:rsid w:val="00167173"/>
    <w:rsid w:val="00167BF1"/>
    <w:rsid w:val="001704F5"/>
    <w:rsid w:val="00172C2A"/>
    <w:rsid w:val="00172F30"/>
    <w:rsid w:val="0017342E"/>
    <w:rsid w:val="00173613"/>
    <w:rsid w:val="0017579A"/>
    <w:rsid w:val="00175F7B"/>
    <w:rsid w:val="0017681A"/>
    <w:rsid w:val="001775D9"/>
    <w:rsid w:val="00180D68"/>
    <w:rsid w:val="00180FA3"/>
    <w:rsid w:val="00181BA6"/>
    <w:rsid w:val="0018319E"/>
    <w:rsid w:val="00183616"/>
    <w:rsid w:val="00187366"/>
    <w:rsid w:val="00190C82"/>
    <w:rsid w:val="00192C2C"/>
    <w:rsid w:val="0019341B"/>
    <w:rsid w:val="001937C7"/>
    <w:rsid w:val="00194487"/>
    <w:rsid w:val="00195005"/>
    <w:rsid w:val="001953DE"/>
    <w:rsid w:val="001973C6"/>
    <w:rsid w:val="001A0DEC"/>
    <w:rsid w:val="001A2693"/>
    <w:rsid w:val="001A388A"/>
    <w:rsid w:val="001A5512"/>
    <w:rsid w:val="001A6DA3"/>
    <w:rsid w:val="001A6FBE"/>
    <w:rsid w:val="001B045E"/>
    <w:rsid w:val="001B13D3"/>
    <w:rsid w:val="001B17A5"/>
    <w:rsid w:val="001B1834"/>
    <w:rsid w:val="001B31D6"/>
    <w:rsid w:val="001B33EB"/>
    <w:rsid w:val="001B4983"/>
    <w:rsid w:val="001B51D7"/>
    <w:rsid w:val="001B5CDA"/>
    <w:rsid w:val="001C08C3"/>
    <w:rsid w:val="001C2737"/>
    <w:rsid w:val="001C40FE"/>
    <w:rsid w:val="001C4BDA"/>
    <w:rsid w:val="001C65FE"/>
    <w:rsid w:val="001C7BAE"/>
    <w:rsid w:val="001D1CC0"/>
    <w:rsid w:val="001D1D4D"/>
    <w:rsid w:val="001D2632"/>
    <w:rsid w:val="001D26BA"/>
    <w:rsid w:val="001D370C"/>
    <w:rsid w:val="001D4E8F"/>
    <w:rsid w:val="001D52BD"/>
    <w:rsid w:val="001D5631"/>
    <w:rsid w:val="001D5B51"/>
    <w:rsid w:val="001D637E"/>
    <w:rsid w:val="001D6479"/>
    <w:rsid w:val="001D6FA3"/>
    <w:rsid w:val="001D71FF"/>
    <w:rsid w:val="001D7AB1"/>
    <w:rsid w:val="001D7CF3"/>
    <w:rsid w:val="001E0253"/>
    <w:rsid w:val="001E0671"/>
    <w:rsid w:val="001E1A20"/>
    <w:rsid w:val="001E22DD"/>
    <w:rsid w:val="001E2832"/>
    <w:rsid w:val="001E3307"/>
    <w:rsid w:val="001E44C3"/>
    <w:rsid w:val="001E53E7"/>
    <w:rsid w:val="001E5F5E"/>
    <w:rsid w:val="001E6047"/>
    <w:rsid w:val="001E6E7C"/>
    <w:rsid w:val="001E787B"/>
    <w:rsid w:val="001E7B33"/>
    <w:rsid w:val="001F0029"/>
    <w:rsid w:val="001F06B0"/>
    <w:rsid w:val="001F0D47"/>
    <w:rsid w:val="001F2804"/>
    <w:rsid w:val="001F2F2F"/>
    <w:rsid w:val="001F5827"/>
    <w:rsid w:val="001F592A"/>
    <w:rsid w:val="001F5D0B"/>
    <w:rsid w:val="001F62C7"/>
    <w:rsid w:val="00200647"/>
    <w:rsid w:val="002018C3"/>
    <w:rsid w:val="00206B95"/>
    <w:rsid w:val="00206CD5"/>
    <w:rsid w:val="002100E7"/>
    <w:rsid w:val="00211121"/>
    <w:rsid w:val="00211683"/>
    <w:rsid w:val="002118AC"/>
    <w:rsid w:val="00213327"/>
    <w:rsid w:val="00213777"/>
    <w:rsid w:val="002143A0"/>
    <w:rsid w:val="002165A0"/>
    <w:rsid w:val="002172B8"/>
    <w:rsid w:val="002200BD"/>
    <w:rsid w:val="00221F1F"/>
    <w:rsid w:val="0022458F"/>
    <w:rsid w:val="00225D89"/>
    <w:rsid w:val="002263E7"/>
    <w:rsid w:val="00226468"/>
    <w:rsid w:val="00230882"/>
    <w:rsid w:val="00230A84"/>
    <w:rsid w:val="00231D99"/>
    <w:rsid w:val="002345DA"/>
    <w:rsid w:val="002378BF"/>
    <w:rsid w:val="00240FC1"/>
    <w:rsid w:val="0024190B"/>
    <w:rsid w:val="0024316E"/>
    <w:rsid w:val="00243201"/>
    <w:rsid w:val="002467C8"/>
    <w:rsid w:val="00246E91"/>
    <w:rsid w:val="00247CC2"/>
    <w:rsid w:val="00250236"/>
    <w:rsid w:val="00250569"/>
    <w:rsid w:val="002518CA"/>
    <w:rsid w:val="00251BAA"/>
    <w:rsid w:val="00252508"/>
    <w:rsid w:val="002525FE"/>
    <w:rsid w:val="00253238"/>
    <w:rsid w:val="0025416D"/>
    <w:rsid w:val="00254A62"/>
    <w:rsid w:val="00256D19"/>
    <w:rsid w:val="00261CFD"/>
    <w:rsid w:val="00262D72"/>
    <w:rsid w:val="00263548"/>
    <w:rsid w:val="002635CF"/>
    <w:rsid w:val="002647DC"/>
    <w:rsid w:val="00264F2A"/>
    <w:rsid w:val="00266136"/>
    <w:rsid w:val="00266DD1"/>
    <w:rsid w:val="002670DE"/>
    <w:rsid w:val="002671A2"/>
    <w:rsid w:val="00267439"/>
    <w:rsid w:val="002703C8"/>
    <w:rsid w:val="00272EC0"/>
    <w:rsid w:val="002730EB"/>
    <w:rsid w:val="00273F60"/>
    <w:rsid w:val="00274466"/>
    <w:rsid w:val="0027465E"/>
    <w:rsid w:val="0027524C"/>
    <w:rsid w:val="00275474"/>
    <w:rsid w:val="00281BB0"/>
    <w:rsid w:val="0028203A"/>
    <w:rsid w:val="002826FE"/>
    <w:rsid w:val="00283533"/>
    <w:rsid w:val="00283D2A"/>
    <w:rsid w:val="00285ED5"/>
    <w:rsid w:val="00286BB9"/>
    <w:rsid w:val="00287CE2"/>
    <w:rsid w:val="002922F4"/>
    <w:rsid w:val="002942D6"/>
    <w:rsid w:val="00294616"/>
    <w:rsid w:val="002951FB"/>
    <w:rsid w:val="00295240"/>
    <w:rsid w:val="00295B12"/>
    <w:rsid w:val="00295DAD"/>
    <w:rsid w:val="0029687D"/>
    <w:rsid w:val="002A0A7D"/>
    <w:rsid w:val="002A1284"/>
    <w:rsid w:val="002A139B"/>
    <w:rsid w:val="002A3283"/>
    <w:rsid w:val="002A3A42"/>
    <w:rsid w:val="002A4D2C"/>
    <w:rsid w:val="002A5191"/>
    <w:rsid w:val="002A5EA7"/>
    <w:rsid w:val="002A6B67"/>
    <w:rsid w:val="002A74C7"/>
    <w:rsid w:val="002B0D98"/>
    <w:rsid w:val="002B0E39"/>
    <w:rsid w:val="002B16BD"/>
    <w:rsid w:val="002B17C1"/>
    <w:rsid w:val="002B1A80"/>
    <w:rsid w:val="002B220E"/>
    <w:rsid w:val="002B5CE8"/>
    <w:rsid w:val="002C2885"/>
    <w:rsid w:val="002C4A8F"/>
    <w:rsid w:val="002C5690"/>
    <w:rsid w:val="002D1287"/>
    <w:rsid w:val="002D1CB2"/>
    <w:rsid w:val="002D206E"/>
    <w:rsid w:val="002D3A96"/>
    <w:rsid w:val="002D4434"/>
    <w:rsid w:val="002D7493"/>
    <w:rsid w:val="002E0549"/>
    <w:rsid w:val="002E0A99"/>
    <w:rsid w:val="002E0BAA"/>
    <w:rsid w:val="002E20AD"/>
    <w:rsid w:val="002E24AD"/>
    <w:rsid w:val="002E26ED"/>
    <w:rsid w:val="002E3DC3"/>
    <w:rsid w:val="002E41F3"/>
    <w:rsid w:val="002E4411"/>
    <w:rsid w:val="002E6D1D"/>
    <w:rsid w:val="002E72B3"/>
    <w:rsid w:val="002E73D6"/>
    <w:rsid w:val="002E79EB"/>
    <w:rsid w:val="002F0A24"/>
    <w:rsid w:val="002F13DC"/>
    <w:rsid w:val="002F22A5"/>
    <w:rsid w:val="002F4F0A"/>
    <w:rsid w:val="002F513C"/>
    <w:rsid w:val="002F53B2"/>
    <w:rsid w:val="002F5D1C"/>
    <w:rsid w:val="002F7F1B"/>
    <w:rsid w:val="003000CF"/>
    <w:rsid w:val="003004CE"/>
    <w:rsid w:val="0030091A"/>
    <w:rsid w:val="00300ABD"/>
    <w:rsid w:val="00302499"/>
    <w:rsid w:val="003031D8"/>
    <w:rsid w:val="003041B0"/>
    <w:rsid w:val="00304D7E"/>
    <w:rsid w:val="003055C1"/>
    <w:rsid w:val="003058D8"/>
    <w:rsid w:val="00306523"/>
    <w:rsid w:val="00307844"/>
    <w:rsid w:val="00307E07"/>
    <w:rsid w:val="0031017F"/>
    <w:rsid w:val="00310700"/>
    <w:rsid w:val="00310CC5"/>
    <w:rsid w:val="00311490"/>
    <w:rsid w:val="00312CDF"/>
    <w:rsid w:val="00314E2A"/>
    <w:rsid w:val="0031542A"/>
    <w:rsid w:val="003157C3"/>
    <w:rsid w:val="003170B0"/>
    <w:rsid w:val="00317B72"/>
    <w:rsid w:val="003212AD"/>
    <w:rsid w:val="003216DC"/>
    <w:rsid w:val="00323F8C"/>
    <w:rsid w:val="00324609"/>
    <w:rsid w:val="00324E22"/>
    <w:rsid w:val="00326346"/>
    <w:rsid w:val="003269A2"/>
    <w:rsid w:val="00327A40"/>
    <w:rsid w:val="003307D6"/>
    <w:rsid w:val="0033170A"/>
    <w:rsid w:val="003317BC"/>
    <w:rsid w:val="00331EB6"/>
    <w:rsid w:val="00331FEC"/>
    <w:rsid w:val="00333EB6"/>
    <w:rsid w:val="00333F6D"/>
    <w:rsid w:val="003349E3"/>
    <w:rsid w:val="00334B02"/>
    <w:rsid w:val="00335054"/>
    <w:rsid w:val="003353D3"/>
    <w:rsid w:val="003370ED"/>
    <w:rsid w:val="00340B58"/>
    <w:rsid w:val="00341159"/>
    <w:rsid w:val="00342D9A"/>
    <w:rsid w:val="00343528"/>
    <w:rsid w:val="003441C4"/>
    <w:rsid w:val="00345BAB"/>
    <w:rsid w:val="00345EC3"/>
    <w:rsid w:val="00347A9E"/>
    <w:rsid w:val="00350140"/>
    <w:rsid w:val="00350460"/>
    <w:rsid w:val="003505A4"/>
    <w:rsid w:val="003508D5"/>
    <w:rsid w:val="00354B49"/>
    <w:rsid w:val="0035515A"/>
    <w:rsid w:val="00355D97"/>
    <w:rsid w:val="0036118B"/>
    <w:rsid w:val="00361587"/>
    <w:rsid w:val="00361897"/>
    <w:rsid w:val="00361E80"/>
    <w:rsid w:val="003620E3"/>
    <w:rsid w:val="00363888"/>
    <w:rsid w:val="003638ED"/>
    <w:rsid w:val="00363E64"/>
    <w:rsid w:val="00364D1C"/>
    <w:rsid w:val="0036552D"/>
    <w:rsid w:val="00365E0A"/>
    <w:rsid w:val="003673FD"/>
    <w:rsid w:val="0037068B"/>
    <w:rsid w:val="003708BF"/>
    <w:rsid w:val="00370A7B"/>
    <w:rsid w:val="00370DD0"/>
    <w:rsid w:val="003715CA"/>
    <w:rsid w:val="0037181A"/>
    <w:rsid w:val="003722E5"/>
    <w:rsid w:val="00374B8B"/>
    <w:rsid w:val="00375837"/>
    <w:rsid w:val="003761AD"/>
    <w:rsid w:val="0037674C"/>
    <w:rsid w:val="0037793F"/>
    <w:rsid w:val="003822B7"/>
    <w:rsid w:val="0038273D"/>
    <w:rsid w:val="0038391C"/>
    <w:rsid w:val="0038474E"/>
    <w:rsid w:val="00384EC1"/>
    <w:rsid w:val="00384ED1"/>
    <w:rsid w:val="003903A3"/>
    <w:rsid w:val="0039044F"/>
    <w:rsid w:val="003912B5"/>
    <w:rsid w:val="00393D31"/>
    <w:rsid w:val="0039580B"/>
    <w:rsid w:val="00395BAE"/>
    <w:rsid w:val="003961F7"/>
    <w:rsid w:val="00397C8E"/>
    <w:rsid w:val="003A0778"/>
    <w:rsid w:val="003A1076"/>
    <w:rsid w:val="003A1191"/>
    <w:rsid w:val="003A3C9E"/>
    <w:rsid w:val="003A41DE"/>
    <w:rsid w:val="003B188A"/>
    <w:rsid w:val="003B2A0E"/>
    <w:rsid w:val="003B3B3D"/>
    <w:rsid w:val="003B3C24"/>
    <w:rsid w:val="003B558B"/>
    <w:rsid w:val="003B559C"/>
    <w:rsid w:val="003B6693"/>
    <w:rsid w:val="003B6A1B"/>
    <w:rsid w:val="003B783B"/>
    <w:rsid w:val="003C1BAB"/>
    <w:rsid w:val="003C1CA3"/>
    <w:rsid w:val="003C2E36"/>
    <w:rsid w:val="003C317B"/>
    <w:rsid w:val="003C3D36"/>
    <w:rsid w:val="003C4041"/>
    <w:rsid w:val="003C4298"/>
    <w:rsid w:val="003C5207"/>
    <w:rsid w:val="003C54AF"/>
    <w:rsid w:val="003C5ADF"/>
    <w:rsid w:val="003C7435"/>
    <w:rsid w:val="003C750B"/>
    <w:rsid w:val="003C7785"/>
    <w:rsid w:val="003C7B62"/>
    <w:rsid w:val="003D2FFA"/>
    <w:rsid w:val="003D4062"/>
    <w:rsid w:val="003D5AD0"/>
    <w:rsid w:val="003D6984"/>
    <w:rsid w:val="003D6FBB"/>
    <w:rsid w:val="003D709A"/>
    <w:rsid w:val="003E070C"/>
    <w:rsid w:val="003E07D3"/>
    <w:rsid w:val="003E12EE"/>
    <w:rsid w:val="003E16FF"/>
    <w:rsid w:val="003E1765"/>
    <w:rsid w:val="003E227D"/>
    <w:rsid w:val="003E2285"/>
    <w:rsid w:val="003E25F6"/>
    <w:rsid w:val="003E3518"/>
    <w:rsid w:val="003E3E31"/>
    <w:rsid w:val="003E3F89"/>
    <w:rsid w:val="003E5397"/>
    <w:rsid w:val="003E59B2"/>
    <w:rsid w:val="003E5B36"/>
    <w:rsid w:val="003E5BE3"/>
    <w:rsid w:val="003E6837"/>
    <w:rsid w:val="003E7392"/>
    <w:rsid w:val="003F072D"/>
    <w:rsid w:val="003F417C"/>
    <w:rsid w:val="003F4252"/>
    <w:rsid w:val="003F55BF"/>
    <w:rsid w:val="003F6497"/>
    <w:rsid w:val="003F6C33"/>
    <w:rsid w:val="004001FF"/>
    <w:rsid w:val="0040112B"/>
    <w:rsid w:val="0040201C"/>
    <w:rsid w:val="00403928"/>
    <w:rsid w:val="00403B20"/>
    <w:rsid w:val="00404DD1"/>
    <w:rsid w:val="004104B4"/>
    <w:rsid w:val="004105C9"/>
    <w:rsid w:val="00410A96"/>
    <w:rsid w:val="00413491"/>
    <w:rsid w:val="00413679"/>
    <w:rsid w:val="004139BB"/>
    <w:rsid w:val="00413CD1"/>
    <w:rsid w:val="00415949"/>
    <w:rsid w:val="00416B7A"/>
    <w:rsid w:val="00416E1B"/>
    <w:rsid w:val="00420DBD"/>
    <w:rsid w:val="004215C5"/>
    <w:rsid w:val="004217D5"/>
    <w:rsid w:val="00421886"/>
    <w:rsid w:val="0042212A"/>
    <w:rsid w:val="0042231D"/>
    <w:rsid w:val="004225E2"/>
    <w:rsid w:val="004234C8"/>
    <w:rsid w:val="00425158"/>
    <w:rsid w:val="004259E5"/>
    <w:rsid w:val="004261A8"/>
    <w:rsid w:val="00426268"/>
    <w:rsid w:val="00427C52"/>
    <w:rsid w:val="00431418"/>
    <w:rsid w:val="00432126"/>
    <w:rsid w:val="00432F2D"/>
    <w:rsid w:val="004337FA"/>
    <w:rsid w:val="00433F8F"/>
    <w:rsid w:val="00436E11"/>
    <w:rsid w:val="004408CC"/>
    <w:rsid w:val="00442F1E"/>
    <w:rsid w:val="00444873"/>
    <w:rsid w:val="00446A1B"/>
    <w:rsid w:val="00450231"/>
    <w:rsid w:val="00450233"/>
    <w:rsid w:val="00453D58"/>
    <w:rsid w:val="004551C4"/>
    <w:rsid w:val="00456242"/>
    <w:rsid w:val="00456D50"/>
    <w:rsid w:val="00460619"/>
    <w:rsid w:val="0046192F"/>
    <w:rsid w:val="00462848"/>
    <w:rsid w:val="00463258"/>
    <w:rsid w:val="004634DE"/>
    <w:rsid w:val="00463EDD"/>
    <w:rsid w:val="00464D89"/>
    <w:rsid w:val="00466207"/>
    <w:rsid w:val="00467737"/>
    <w:rsid w:val="00467BED"/>
    <w:rsid w:val="00471789"/>
    <w:rsid w:val="00472C7B"/>
    <w:rsid w:val="0047426A"/>
    <w:rsid w:val="00474B77"/>
    <w:rsid w:val="00474C73"/>
    <w:rsid w:val="00474EFB"/>
    <w:rsid w:val="00475426"/>
    <w:rsid w:val="004754E9"/>
    <w:rsid w:val="004771EE"/>
    <w:rsid w:val="00482214"/>
    <w:rsid w:val="0048255F"/>
    <w:rsid w:val="00483762"/>
    <w:rsid w:val="004872E4"/>
    <w:rsid w:val="0048755D"/>
    <w:rsid w:val="004908D4"/>
    <w:rsid w:val="00490D5F"/>
    <w:rsid w:val="00492DD1"/>
    <w:rsid w:val="0049414B"/>
    <w:rsid w:val="004942E3"/>
    <w:rsid w:val="004945BE"/>
    <w:rsid w:val="00494A47"/>
    <w:rsid w:val="00494CC0"/>
    <w:rsid w:val="00495692"/>
    <w:rsid w:val="004961D7"/>
    <w:rsid w:val="004A0163"/>
    <w:rsid w:val="004A274C"/>
    <w:rsid w:val="004A2C7D"/>
    <w:rsid w:val="004A2C89"/>
    <w:rsid w:val="004A3D74"/>
    <w:rsid w:val="004A5A3F"/>
    <w:rsid w:val="004A6E64"/>
    <w:rsid w:val="004A76DF"/>
    <w:rsid w:val="004A7949"/>
    <w:rsid w:val="004B0F99"/>
    <w:rsid w:val="004B13DF"/>
    <w:rsid w:val="004B1ABA"/>
    <w:rsid w:val="004B1B60"/>
    <w:rsid w:val="004C0008"/>
    <w:rsid w:val="004C0097"/>
    <w:rsid w:val="004C16E1"/>
    <w:rsid w:val="004C3350"/>
    <w:rsid w:val="004C3FE7"/>
    <w:rsid w:val="004C402C"/>
    <w:rsid w:val="004C4FDE"/>
    <w:rsid w:val="004C598D"/>
    <w:rsid w:val="004C6307"/>
    <w:rsid w:val="004D013F"/>
    <w:rsid w:val="004D12B7"/>
    <w:rsid w:val="004D269E"/>
    <w:rsid w:val="004D2D40"/>
    <w:rsid w:val="004D44FF"/>
    <w:rsid w:val="004D5CFF"/>
    <w:rsid w:val="004D5E02"/>
    <w:rsid w:val="004D68D0"/>
    <w:rsid w:val="004D76D8"/>
    <w:rsid w:val="004E02D2"/>
    <w:rsid w:val="004E032A"/>
    <w:rsid w:val="004E095A"/>
    <w:rsid w:val="004E1A69"/>
    <w:rsid w:val="004E3AD4"/>
    <w:rsid w:val="004E4181"/>
    <w:rsid w:val="004E53AA"/>
    <w:rsid w:val="004E5BE9"/>
    <w:rsid w:val="004E5C6A"/>
    <w:rsid w:val="004E6BDD"/>
    <w:rsid w:val="004E710B"/>
    <w:rsid w:val="004E713D"/>
    <w:rsid w:val="004E76E5"/>
    <w:rsid w:val="004F06C1"/>
    <w:rsid w:val="004F0938"/>
    <w:rsid w:val="004F1EF8"/>
    <w:rsid w:val="004F2608"/>
    <w:rsid w:val="004F2EF2"/>
    <w:rsid w:val="004F37A8"/>
    <w:rsid w:val="004F3F62"/>
    <w:rsid w:val="004F4365"/>
    <w:rsid w:val="004F47CE"/>
    <w:rsid w:val="004F54CD"/>
    <w:rsid w:val="004F601F"/>
    <w:rsid w:val="004F7234"/>
    <w:rsid w:val="004F77A1"/>
    <w:rsid w:val="004F7AAC"/>
    <w:rsid w:val="00500064"/>
    <w:rsid w:val="00500F42"/>
    <w:rsid w:val="00502253"/>
    <w:rsid w:val="005024E8"/>
    <w:rsid w:val="00502BF5"/>
    <w:rsid w:val="00503428"/>
    <w:rsid w:val="005046DC"/>
    <w:rsid w:val="00504A2D"/>
    <w:rsid w:val="00504A6D"/>
    <w:rsid w:val="0050683B"/>
    <w:rsid w:val="00507651"/>
    <w:rsid w:val="0050778B"/>
    <w:rsid w:val="00507934"/>
    <w:rsid w:val="00510F73"/>
    <w:rsid w:val="005120EB"/>
    <w:rsid w:val="00512963"/>
    <w:rsid w:val="00512B5E"/>
    <w:rsid w:val="00512F87"/>
    <w:rsid w:val="00513247"/>
    <w:rsid w:val="00514905"/>
    <w:rsid w:val="00514DE5"/>
    <w:rsid w:val="0051722B"/>
    <w:rsid w:val="00517B4D"/>
    <w:rsid w:val="005204C2"/>
    <w:rsid w:val="0052084E"/>
    <w:rsid w:val="00520AFB"/>
    <w:rsid w:val="0052394D"/>
    <w:rsid w:val="005241D4"/>
    <w:rsid w:val="00524ED2"/>
    <w:rsid w:val="0052500E"/>
    <w:rsid w:val="00525BA7"/>
    <w:rsid w:val="00525FAD"/>
    <w:rsid w:val="00526C56"/>
    <w:rsid w:val="00526D43"/>
    <w:rsid w:val="005300C7"/>
    <w:rsid w:val="005306BA"/>
    <w:rsid w:val="00530D77"/>
    <w:rsid w:val="00530D8A"/>
    <w:rsid w:val="00531068"/>
    <w:rsid w:val="00531195"/>
    <w:rsid w:val="00532BA8"/>
    <w:rsid w:val="00532F14"/>
    <w:rsid w:val="00533C18"/>
    <w:rsid w:val="005355A2"/>
    <w:rsid w:val="005376DE"/>
    <w:rsid w:val="00542467"/>
    <w:rsid w:val="00542C63"/>
    <w:rsid w:val="00543D9F"/>
    <w:rsid w:val="00543E2E"/>
    <w:rsid w:val="00544810"/>
    <w:rsid w:val="00545425"/>
    <w:rsid w:val="0054564E"/>
    <w:rsid w:val="00545657"/>
    <w:rsid w:val="00547B0D"/>
    <w:rsid w:val="00551238"/>
    <w:rsid w:val="00551ADA"/>
    <w:rsid w:val="00551F41"/>
    <w:rsid w:val="00552ADD"/>
    <w:rsid w:val="005530F7"/>
    <w:rsid w:val="005532C1"/>
    <w:rsid w:val="005533E9"/>
    <w:rsid w:val="00553828"/>
    <w:rsid w:val="00553A6B"/>
    <w:rsid w:val="00553CE6"/>
    <w:rsid w:val="00553EB5"/>
    <w:rsid w:val="00553F5B"/>
    <w:rsid w:val="00554E7A"/>
    <w:rsid w:val="00555659"/>
    <w:rsid w:val="00555838"/>
    <w:rsid w:val="005558A4"/>
    <w:rsid w:val="00556D3E"/>
    <w:rsid w:val="005626ED"/>
    <w:rsid w:val="005640EF"/>
    <w:rsid w:val="00564851"/>
    <w:rsid w:val="00564FD5"/>
    <w:rsid w:val="0056547B"/>
    <w:rsid w:val="005659C2"/>
    <w:rsid w:val="00565F1A"/>
    <w:rsid w:val="0056613F"/>
    <w:rsid w:val="0056727A"/>
    <w:rsid w:val="00567433"/>
    <w:rsid w:val="005677B9"/>
    <w:rsid w:val="00567FF6"/>
    <w:rsid w:val="005714A7"/>
    <w:rsid w:val="00571B4A"/>
    <w:rsid w:val="005720F5"/>
    <w:rsid w:val="00572518"/>
    <w:rsid w:val="00572611"/>
    <w:rsid w:val="005727DE"/>
    <w:rsid w:val="00572815"/>
    <w:rsid w:val="00572965"/>
    <w:rsid w:val="0057509A"/>
    <w:rsid w:val="0057545C"/>
    <w:rsid w:val="00575CBA"/>
    <w:rsid w:val="00575D5A"/>
    <w:rsid w:val="00576515"/>
    <w:rsid w:val="005766A1"/>
    <w:rsid w:val="005767A3"/>
    <w:rsid w:val="005774C2"/>
    <w:rsid w:val="00582006"/>
    <w:rsid w:val="00582597"/>
    <w:rsid w:val="00583D01"/>
    <w:rsid w:val="005840FC"/>
    <w:rsid w:val="005860DD"/>
    <w:rsid w:val="0058636B"/>
    <w:rsid w:val="0058641D"/>
    <w:rsid w:val="00586E11"/>
    <w:rsid w:val="005872F5"/>
    <w:rsid w:val="00587C2B"/>
    <w:rsid w:val="005915CF"/>
    <w:rsid w:val="00591836"/>
    <w:rsid w:val="00591DD4"/>
    <w:rsid w:val="00591E2B"/>
    <w:rsid w:val="00592143"/>
    <w:rsid w:val="00592DA9"/>
    <w:rsid w:val="00592FF9"/>
    <w:rsid w:val="00593597"/>
    <w:rsid w:val="0059406F"/>
    <w:rsid w:val="0059652E"/>
    <w:rsid w:val="0059653F"/>
    <w:rsid w:val="00596E60"/>
    <w:rsid w:val="00597D97"/>
    <w:rsid w:val="005A1362"/>
    <w:rsid w:val="005A1C15"/>
    <w:rsid w:val="005A274C"/>
    <w:rsid w:val="005A2762"/>
    <w:rsid w:val="005A2F90"/>
    <w:rsid w:val="005A3DFC"/>
    <w:rsid w:val="005A426F"/>
    <w:rsid w:val="005A691D"/>
    <w:rsid w:val="005A70DE"/>
    <w:rsid w:val="005A74F8"/>
    <w:rsid w:val="005A7ECE"/>
    <w:rsid w:val="005B069B"/>
    <w:rsid w:val="005B1B27"/>
    <w:rsid w:val="005B1DF4"/>
    <w:rsid w:val="005B2267"/>
    <w:rsid w:val="005B2732"/>
    <w:rsid w:val="005B3DE7"/>
    <w:rsid w:val="005B45B3"/>
    <w:rsid w:val="005B533B"/>
    <w:rsid w:val="005B5BEA"/>
    <w:rsid w:val="005B66EC"/>
    <w:rsid w:val="005B68DE"/>
    <w:rsid w:val="005B76B7"/>
    <w:rsid w:val="005C0C16"/>
    <w:rsid w:val="005C18F1"/>
    <w:rsid w:val="005C1A80"/>
    <w:rsid w:val="005C2966"/>
    <w:rsid w:val="005C3137"/>
    <w:rsid w:val="005C3BB0"/>
    <w:rsid w:val="005C3FB0"/>
    <w:rsid w:val="005C6B81"/>
    <w:rsid w:val="005D004C"/>
    <w:rsid w:val="005D039B"/>
    <w:rsid w:val="005D09F0"/>
    <w:rsid w:val="005D0D7B"/>
    <w:rsid w:val="005D2061"/>
    <w:rsid w:val="005D39E7"/>
    <w:rsid w:val="005D7285"/>
    <w:rsid w:val="005D7690"/>
    <w:rsid w:val="005D7A01"/>
    <w:rsid w:val="005E1368"/>
    <w:rsid w:val="005E22FA"/>
    <w:rsid w:val="005E24DF"/>
    <w:rsid w:val="005E3FD6"/>
    <w:rsid w:val="005E7B2D"/>
    <w:rsid w:val="005F0ACF"/>
    <w:rsid w:val="005F0EAF"/>
    <w:rsid w:val="005F13DC"/>
    <w:rsid w:val="005F225C"/>
    <w:rsid w:val="005F291A"/>
    <w:rsid w:val="005F4D1E"/>
    <w:rsid w:val="005F4E25"/>
    <w:rsid w:val="005F4E86"/>
    <w:rsid w:val="005F5299"/>
    <w:rsid w:val="005F564C"/>
    <w:rsid w:val="005F621E"/>
    <w:rsid w:val="005F64D3"/>
    <w:rsid w:val="005F6C3A"/>
    <w:rsid w:val="005F7675"/>
    <w:rsid w:val="005F7AE8"/>
    <w:rsid w:val="00601261"/>
    <w:rsid w:val="00601D62"/>
    <w:rsid w:val="00602C23"/>
    <w:rsid w:val="0060355C"/>
    <w:rsid w:val="0060366B"/>
    <w:rsid w:val="006053EC"/>
    <w:rsid w:val="006103CF"/>
    <w:rsid w:val="006105C1"/>
    <w:rsid w:val="006118F4"/>
    <w:rsid w:val="00611F4D"/>
    <w:rsid w:val="006121A9"/>
    <w:rsid w:val="00612772"/>
    <w:rsid w:val="00613752"/>
    <w:rsid w:val="00613E92"/>
    <w:rsid w:val="006140AE"/>
    <w:rsid w:val="00615C52"/>
    <w:rsid w:val="00615EB1"/>
    <w:rsid w:val="006174CE"/>
    <w:rsid w:val="006202DE"/>
    <w:rsid w:val="006206D2"/>
    <w:rsid w:val="00621F61"/>
    <w:rsid w:val="00622521"/>
    <w:rsid w:val="0062375A"/>
    <w:rsid w:val="00624228"/>
    <w:rsid w:val="00624384"/>
    <w:rsid w:val="006246B0"/>
    <w:rsid w:val="00625DB3"/>
    <w:rsid w:val="0062616A"/>
    <w:rsid w:val="00626861"/>
    <w:rsid w:val="00627537"/>
    <w:rsid w:val="00627CB2"/>
    <w:rsid w:val="00627E61"/>
    <w:rsid w:val="00631880"/>
    <w:rsid w:val="00631957"/>
    <w:rsid w:val="006319B1"/>
    <w:rsid w:val="00632027"/>
    <w:rsid w:val="00632A33"/>
    <w:rsid w:val="00632C3C"/>
    <w:rsid w:val="00632E1C"/>
    <w:rsid w:val="00633C71"/>
    <w:rsid w:val="00634521"/>
    <w:rsid w:val="00634E54"/>
    <w:rsid w:val="00635D0D"/>
    <w:rsid w:val="0063600E"/>
    <w:rsid w:val="0063678B"/>
    <w:rsid w:val="00637B4D"/>
    <w:rsid w:val="006405E0"/>
    <w:rsid w:val="006410BC"/>
    <w:rsid w:val="0064225A"/>
    <w:rsid w:val="00642560"/>
    <w:rsid w:val="00642780"/>
    <w:rsid w:val="00643866"/>
    <w:rsid w:val="00643FE5"/>
    <w:rsid w:val="006441F1"/>
    <w:rsid w:val="006455BF"/>
    <w:rsid w:val="00646DA6"/>
    <w:rsid w:val="006503B3"/>
    <w:rsid w:val="006503ED"/>
    <w:rsid w:val="00650C5D"/>
    <w:rsid w:val="00653307"/>
    <w:rsid w:val="00653848"/>
    <w:rsid w:val="00657081"/>
    <w:rsid w:val="006604F2"/>
    <w:rsid w:val="00660BD9"/>
    <w:rsid w:val="0066122D"/>
    <w:rsid w:val="00664612"/>
    <w:rsid w:val="00664C38"/>
    <w:rsid w:val="0066518B"/>
    <w:rsid w:val="00666BCE"/>
    <w:rsid w:val="0067145E"/>
    <w:rsid w:val="00671ECB"/>
    <w:rsid w:val="0067432D"/>
    <w:rsid w:val="00674361"/>
    <w:rsid w:val="006752A3"/>
    <w:rsid w:val="006758C0"/>
    <w:rsid w:val="00675ABA"/>
    <w:rsid w:val="006763F1"/>
    <w:rsid w:val="00676E36"/>
    <w:rsid w:val="00677B50"/>
    <w:rsid w:val="006821F5"/>
    <w:rsid w:val="00683604"/>
    <w:rsid w:val="006879A6"/>
    <w:rsid w:val="006912B4"/>
    <w:rsid w:val="006913CC"/>
    <w:rsid w:val="006915F4"/>
    <w:rsid w:val="0069211B"/>
    <w:rsid w:val="00693F50"/>
    <w:rsid w:val="00695220"/>
    <w:rsid w:val="00695849"/>
    <w:rsid w:val="00695E6A"/>
    <w:rsid w:val="0069604A"/>
    <w:rsid w:val="00696AFA"/>
    <w:rsid w:val="006A0033"/>
    <w:rsid w:val="006A1F0F"/>
    <w:rsid w:val="006A2649"/>
    <w:rsid w:val="006A29C1"/>
    <w:rsid w:val="006A30FB"/>
    <w:rsid w:val="006A333E"/>
    <w:rsid w:val="006A3F00"/>
    <w:rsid w:val="006A3FBE"/>
    <w:rsid w:val="006A57EA"/>
    <w:rsid w:val="006A5D08"/>
    <w:rsid w:val="006A5F33"/>
    <w:rsid w:val="006B06E9"/>
    <w:rsid w:val="006B0CAE"/>
    <w:rsid w:val="006B0D29"/>
    <w:rsid w:val="006B16CB"/>
    <w:rsid w:val="006B1A3E"/>
    <w:rsid w:val="006B1CD6"/>
    <w:rsid w:val="006B24A6"/>
    <w:rsid w:val="006B300A"/>
    <w:rsid w:val="006B4735"/>
    <w:rsid w:val="006B6D0B"/>
    <w:rsid w:val="006B7186"/>
    <w:rsid w:val="006C02A1"/>
    <w:rsid w:val="006C2450"/>
    <w:rsid w:val="006C3261"/>
    <w:rsid w:val="006C3CA9"/>
    <w:rsid w:val="006C460F"/>
    <w:rsid w:val="006C620A"/>
    <w:rsid w:val="006C6247"/>
    <w:rsid w:val="006C66BA"/>
    <w:rsid w:val="006C6F31"/>
    <w:rsid w:val="006C7E60"/>
    <w:rsid w:val="006D011C"/>
    <w:rsid w:val="006D0857"/>
    <w:rsid w:val="006D1FBF"/>
    <w:rsid w:val="006D2A57"/>
    <w:rsid w:val="006D35FB"/>
    <w:rsid w:val="006D4178"/>
    <w:rsid w:val="006D4326"/>
    <w:rsid w:val="006D478A"/>
    <w:rsid w:val="006D478E"/>
    <w:rsid w:val="006D4893"/>
    <w:rsid w:val="006D5093"/>
    <w:rsid w:val="006D5B96"/>
    <w:rsid w:val="006D62AE"/>
    <w:rsid w:val="006D796B"/>
    <w:rsid w:val="006D7E4C"/>
    <w:rsid w:val="006E0B00"/>
    <w:rsid w:val="006E67F4"/>
    <w:rsid w:val="006E7E5E"/>
    <w:rsid w:val="006F0E1B"/>
    <w:rsid w:val="006F0F27"/>
    <w:rsid w:val="006F1E16"/>
    <w:rsid w:val="006F22AE"/>
    <w:rsid w:val="006F2F29"/>
    <w:rsid w:val="006F360F"/>
    <w:rsid w:val="006F43E6"/>
    <w:rsid w:val="006F48AE"/>
    <w:rsid w:val="006F4B82"/>
    <w:rsid w:val="006F6118"/>
    <w:rsid w:val="006F616D"/>
    <w:rsid w:val="006F7170"/>
    <w:rsid w:val="007003EB"/>
    <w:rsid w:val="007006C9"/>
    <w:rsid w:val="007016B3"/>
    <w:rsid w:val="0070191E"/>
    <w:rsid w:val="00702F5D"/>
    <w:rsid w:val="00702F90"/>
    <w:rsid w:val="0070419B"/>
    <w:rsid w:val="00704493"/>
    <w:rsid w:val="00705355"/>
    <w:rsid w:val="00705805"/>
    <w:rsid w:val="00705C74"/>
    <w:rsid w:val="00706BA3"/>
    <w:rsid w:val="00707136"/>
    <w:rsid w:val="00707E2D"/>
    <w:rsid w:val="007107A6"/>
    <w:rsid w:val="00710862"/>
    <w:rsid w:val="00711745"/>
    <w:rsid w:val="00712D4E"/>
    <w:rsid w:val="00713F14"/>
    <w:rsid w:val="00714B77"/>
    <w:rsid w:val="00714C0C"/>
    <w:rsid w:val="00714F81"/>
    <w:rsid w:val="0071619B"/>
    <w:rsid w:val="00716546"/>
    <w:rsid w:val="00716FFD"/>
    <w:rsid w:val="00722A80"/>
    <w:rsid w:val="00722E3F"/>
    <w:rsid w:val="00723E97"/>
    <w:rsid w:val="00725E06"/>
    <w:rsid w:val="007276DE"/>
    <w:rsid w:val="00727D39"/>
    <w:rsid w:val="0073032B"/>
    <w:rsid w:val="00732289"/>
    <w:rsid w:val="007331E2"/>
    <w:rsid w:val="00734B24"/>
    <w:rsid w:val="00735127"/>
    <w:rsid w:val="007352BA"/>
    <w:rsid w:val="007356B2"/>
    <w:rsid w:val="00735F65"/>
    <w:rsid w:val="0073777C"/>
    <w:rsid w:val="0073798D"/>
    <w:rsid w:val="00740FF6"/>
    <w:rsid w:val="007413A0"/>
    <w:rsid w:val="00741D14"/>
    <w:rsid w:val="00741DE3"/>
    <w:rsid w:val="00741E4C"/>
    <w:rsid w:val="00743C4D"/>
    <w:rsid w:val="007441F3"/>
    <w:rsid w:val="00744430"/>
    <w:rsid w:val="0074489D"/>
    <w:rsid w:val="00744CFD"/>
    <w:rsid w:val="00745443"/>
    <w:rsid w:val="007459C8"/>
    <w:rsid w:val="00746989"/>
    <w:rsid w:val="00747425"/>
    <w:rsid w:val="00747646"/>
    <w:rsid w:val="00747B32"/>
    <w:rsid w:val="00750018"/>
    <w:rsid w:val="007506B8"/>
    <w:rsid w:val="00750775"/>
    <w:rsid w:val="00750C3D"/>
    <w:rsid w:val="00754A6A"/>
    <w:rsid w:val="00755658"/>
    <w:rsid w:val="00757762"/>
    <w:rsid w:val="00760096"/>
    <w:rsid w:val="0076034C"/>
    <w:rsid w:val="00760508"/>
    <w:rsid w:val="00760CC1"/>
    <w:rsid w:val="00761091"/>
    <w:rsid w:val="00761916"/>
    <w:rsid w:val="00762DBF"/>
    <w:rsid w:val="0076464E"/>
    <w:rsid w:val="0076669B"/>
    <w:rsid w:val="007670FF"/>
    <w:rsid w:val="00767B1D"/>
    <w:rsid w:val="007704F2"/>
    <w:rsid w:val="0077071E"/>
    <w:rsid w:val="007709CD"/>
    <w:rsid w:val="00770DEB"/>
    <w:rsid w:val="00771058"/>
    <w:rsid w:val="00771819"/>
    <w:rsid w:val="007738D0"/>
    <w:rsid w:val="0077409D"/>
    <w:rsid w:val="007740C7"/>
    <w:rsid w:val="0077474D"/>
    <w:rsid w:val="007761CD"/>
    <w:rsid w:val="007766B4"/>
    <w:rsid w:val="007769A4"/>
    <w:rsid w:val="00777856"/>
    <w:rsid w:val="00781248"/>
    <w:rsid w:val="00782BBB"/>
    <w:rsid w:val="00782DCB"/>
    <w:rsid w:val="0078417D"/>
    <w:rsid w:val="00785383"/>
    <w:rsid w:val="0078542D"/>
    <w:rsid w:val="00785771"/>
    <w:rsid w:val="00785B74"/>
    <w:rsid w:val="00787870"/>
    <w:rsid w:val="00787B96"/>
    <w:rsid w:val="0079106F"/>
    <w:rsid w:val="007928EB"/>
    <w:rsid w:val="007933C4"/>
    <w:rsid w:val="00793916"/>
    <w:rsid w:val="007940BB"/>
    <w:rsid w:val="00794602"/>
    <w:rsid w:val="0079493A"/>
    <w:rsid w:val="00795011"/>
    <w:rsid w:val="00796E17"/>
    <w:rsid w:val="007A035F"/>
    <w:rsid w:val="007A07F5"/>
    <w:rsid w:val="007A1A11"/>
    <w:rsid w:val="007A1B84"/>
    <w:rsid w:val="007A1DF8"/>
    <w:rsid w:val="007A2DEF"/>
    <w:rsid w:val="007A35C8"/>
    <w:rsid w:val="007A35F0"/>
    <w:rsid w:val="007A3A34"/>
    <w:rsid w:val="007A3C91"/>
    <w:rsid w:val="007A48DE"/>
    <w:rsid w:val="007A5EEB"/>
    <w:rsid w:val="007A64CD"/>
    <w:rsid w:val="007A69B8"/>
    <w:rsid w:val="007A6A5C"/>
    <w:rsid w:val="007A6E30"/>
    <w:rsid w:val="007A6F5A"/>
    <w:rsid w:val="007A6FB2"/>
    <w:rsid w:val="007A7122"/>
    <w:rsid w:val="007A72CF"/>
    <w:rsid w:val="007A7D52"/>
    <w:rsid w:val="007B1E19"/>
    <w:rsid w:val="007B2122"/>
    <w:rsid w:val="007B2350"/>
    <w:rsid w:val="007B2F1E"/>
    <w:rsid w:val="007B3092"/>
    <w:rsid w:val="007B30F1"/>
    <w:rsid w:val="007B407F"/>
    <w:rsid w:val="007B42D7"/>
    <w:rsid w:val="007B464A"/>
    <w:rsid w:val="007B4F4F"/>
    <w:rsid w:val="007B4FB0"/>
    <w:rsid w:val="007B67EF"/>
    <w:rsid w:val="007B69CD"/>
    <w:rsid w:val="007B6DEA"/>
    <w:rsid w:val="007B775D"/>
    <w:rsid w:val="007C05F2"/>
    <w:rsid w:val="007C2AC3"/>
    <w:rsid w:val="007C2D38"/>
    <w:rsid w:val="007C48CA"/>
    <w:rsid w:val="007C5209"/>
    <w:rsid w:val="007C5961"/>
    <w:rsid w:val="007C67DD"/>
    <w:rsid w:val="007C73A3"/>
    <w:rsid w:val="007C774B"/>
    <w:rsid w:val="007D0785"/>
    <w:rsid w:val="007D0E6B"/>
    <w:rsid w:val="007D0ED2"/>
    <w:rsid w:val="007D15C1"/>
    <w:rsid w:val="007D3CDF"/>
    <w:rsid w:val="007D5085"/>
    <w:rsid w:val="007D75CE"/>
    <w:rsid w:val="007D76D3"/>
    <w:rsid w:val="007E194B"/>
    <w:rsid w:val="007E2035"/>
    <w:rsid w:val="007E21A1"/>
    <w:rsid w:val="007E405E"/>
    <w:rsid w:val="007E5D66"/>
    <w:rsid w:val="007E6FE4"/>
    <w:rsid w:val="007E77CC"/>
    <w:rsid w:val="007F038D"/>
    <w:rsid w:val="007F2BA3"/>
    <w:rsid w:val="007F379A"/>
    <w:rsid w:val="007F3FD0"/>
    <w:rsid w:val="007F5082"/>
    <w:rsid w:val="007F5E90"/>
    <w:rsid w:val="007F5E97"/>
    <w:rsid w:val="007F758A"/>
    <w:rsid w:val="007F7FC3"/>
    <w:rsid w:val="00800A13"/>
    <w:rsid w:val="0080133C"/>
    <w:rsid w:val="00801992"/>
    <w:rsid w:val="008021A3"/>
    <w:rsid w:val="00802C64"/>
    <w:rsid w:val="00802F29"/>
    <w:rsid w:val="008070AC"/>
    <w:rsid w:val="00807B08"/>
    <w:rsid w:val="00807BE9"/>
    <w:rsid w:val="00807E07"/>
    <w:rsid w:val="0081144A"/>
    <w:rsid w:val="00811A16"/>
    <w:rsid w:val="0081279D"/>
    <w:rsid w:val="00815011"/>
    <w:rsid w:val="008160A9"/>
    <w:rsid w:val="0081727B"/>
    <w:rsid w:val="008212A5"/>
    <w:rsid w:val="0082463A"/>
    <w:rsid w:val="00824BEC"/>
    <w:rsid w:val="00825B2A"/>
    <w:rsid w:val="0082753E"/>
    <w:rsid w:val="00830FC5"/>
    <w:rsid w:val="008318A3"/>
    <w:rsid w:val="00832027"/>
    <w:rsid w:val="008332F5"/>
    <w:rsid w:val="00833A69"/>
    <w:rsid w:val="00833D94"/>
    <w:rsid w:val="008347FF"/>
    <w:rsid w:val="00835FBA"/>
    <w:rsid w:val="00835FFE"/>
    <w:rsid w:val="008373E9"/>
    <w:rsid w:val="00837F8F"/>
    <w:rsid w:val="0084215C"/>
    <w:rsid w:val="0084216F"/>
    <w:rsid w:val="008457E6"/>
    <w:rsid w:val="00845BE6"/>
    <w:rsid w:val="00845E93"/>
    <w:rsid w:val="0084611B"/>
    <w:rsid w:val="00847017"/>
    <w:rsid w:val="008471BB"/>
    <w:rsid w:val="00847548"/>
    <w:rsid w:val="008508CA"/>
    <w:rsid w:val="00851611"/>
    <w:rsid w:val="00852058"/>
    <w:rsid w:val="00852316"/>
    <w:rsid w:val="00852E78"/>
    <w:rsid w:val="0085320A"/>
    <w:rsid w:val="00853B82"/>
    <w:rsid w:val="00854437"/>
    <w:rsid w:val="00856C72"/>
    <w:rsid w:val="00857CF9"/>
    <w:rsid w:val="008608DB"/>
    <w:rsid w:val="008615E7"/>
    <w:rsid w:val="0086221F"/>
    <w:rsid w:val="008633C9"/>
    <w:rsid w:val="008638C1"/>
    <w:rsid w:val="00866D42"/>
    <w:rsid w:val="008705F8"/>
    <w:rsid w:val="00870773"/>
    <w:rsid w:val="00871418"/>
    <w:rsid w:val="008722C6"/>
    <w:rsid w:val="008722DE"/>
    <w:rsid w:val="00872750"/>
    <w:rsid w:val="00872989"/>
    <w:rsid w:val="0087340D"/>
    <w:rsid w:val="00873D52"/>
    <w:rsid w:val="00874485"/>
    <w:rsid w:val="00874857"/>
    <w:rsid w:val="00874E56"/>
    <w:rsid w:val="008752BB"/>
    <w:rsid w:val="00875B8B"/>
    <w:rsid w:val="00876460"/>
    <w:rsid w:val="00876DF6"/>
    <w:rsid w:val="00877603"/>
    <w:rsid w:val="008776B4"/>
    <w:rsid w:val="00880509"/>
    <w:rsid w:val="00880732"/>
    <w:rsid w:val="00880858"/>
    <w:rsid w:val="008813AB"/>
    <w:rsid w:val="00881C9C"/>
    <w:rsid w:val="00883BBD"/>
    <w:rsid w:val="00884B10"/>
    <w:rsid w:val="00886817"/>
    <w:rsid w:val="00886CAD"/>
    <w:rsid w:val="008874E7"/>
    <w:rsid w:val="00890861"/>
    <w:rsid w:val="00891303"/>
    <w:rsid w:val="00891A9D"/>
    <w:rsid w:val="0089225C"/>
    <w:rsid w:val="00893EB8"/>
    <w:rsid w:val="008972E7"/>
    <w:rsid w:val="008A22DB"/>
    <w:rsid w:val="008A2C38"/>
    <w:rsid w:val="008A41BE"/>
    <w:rsid w:val="008A5EBC"/>
    <w:rsid w:val="008A62EF"/>
    <w:rsid w:val="008A63D0"/>
    <w:rsid w:val="008B1487"/>
    <w:rsid w:val="008B358B"/>
    <w:rsid w:val="008B3FE1"/>
    <w:rsid w:val="008B446A"/>
    <w:rsid w:val="008B5672"/>
    <w:rsid w:val="008B5900"/>
    <w:rsid w:val="008B6602"/>
    <w:rsid w:val="008B6AED"/>
    <w:rsid w:val="008B7647"/>
    <w:rsid w:val="008B7B62"/>
    <w:rsid w:val="008C0F2D"/>
    <w:rsid w:val="008C2289"/>
    <w:rsid w:val="008C3A02"/>
    <w:rsid w:val="008C3A82"/>
    <w:rsid w:val="008C4C83"/>
    <w:rsid w:val="008C4FEE"/>
    <w:rsid w:val="008C6989"/>
    <w:rsid w:val="008C7547"/>
    <w:rsid w:val="008C7861"/>
    <w:rsid w:val="008D0E52"/>
    <w:rsid w:val="008D30B8"/>
    <w:rsid w:val="008D458B"/>
    <w:rsid w:val="008D4AA3"/>
    <w:rsid w:val="008D4CD3"/>
    <w:rsid w:val="008D5485"/>
    <w:rsid w:val="008D54EF"/>
    <w:rsid w:val="008D59A1"/>
    <w:rsid w:val="008D6E8B"/>
    <w:rsid w:val="008D6ED8"/>
    <w:rsid w:val="008D7529"/>
    <w:rsid w:val="008D7962"/>
    <w:rsid w:val="008E0626"/>
    <w:rsid w:val="008E0B98"/>
    <w:rsid w:val="008E10FE"/>
    <w:rsid w:val="008E18A8"/>
    <w:rsid w:val="008E3E74"/>
    <w:rsid w:val="008E42F9"/>
    <w:rsid w:val="008E4751"/>
    <w:rsid w:val="008E52B6"/>
    <w:rsid w:val="008E54E3"/>
    <w:rsid w:val="008E6B83"/>
    <w:rsid w:val="008E7E07"/>
    <w:rsid w:val="008F36DE"/>
    <w:rsid w:val="008F5AA1"/>
    <w:rsid w:val="008F72B4"/>
    <w:rsid w:val="008F737E"/>
    <w:rsid w:val="00902C96"/>
    <w:rsid w:val="00902EA0"/>
    <w:rsid w:val="00905B50"/>
    <w:rsid w:val="00905D2C"/>
    <w:rsid w:val="00905F26"/>
    <w:rsid w:val="00910092"/>
    <w:rsid w:val="00910C20"/>
    <w:rsid w:val="009129A9"/>
    <w:rsid w:val="00912CB7"/>
    <w:rsid w:val="00913D8E"/>
    <w:rsid w:val="00914AEA"/>
    <w:rsid w:val="00914EAD"/>
    <w:rsid w:val="00916353"/>
    <w:rsid w:val="00916362"/>
    <w:rsid w:val="00920836"/>
    <w:rsid w:val="00920E3D"/>
    <w:rsid w:val="00921D55"/>
    <w:rsid w:val="00923045"/>
    <w:rsid w:val="009244FB"/>
    <w:rsid w:val="00924DD2"/>
    <w:rsid w:val="00924F41"/>
    <w:rsid w:val="00924FC9"/>
    <w:rsid w:val="00927032"/>
    <w:rsid w:val="0093043F"/>
    <w:rsid w:val="00930459"/>
    <w:rsid w:val="009308E6"/>
    <w:rsid w:val="00931913"/>
    <w:rsid w:val="00931BD9"/>
    <w:rsid w:val="0093368D"/>
    <w:rsid w:val="00933BDF"/>
    <w:rsid w:val="0093540C"/>
    <w:rsid w:val="00936700"/>
    <w:rsid w:val="00937184"/>
    <w:rsid w:val="009406F1"/>
    <w:rsid w:val="00940D3F"/>
    <w:rsid w:val="00941DEE"/>
    <w:rsid w:val="009430AF"/>
    <w:rsid w:val="009435FD"/>
    <w:rsid w:val="00944BF3"/>
    <w:rsid w:val="00944E85"/>
    <w:rsid w:val="00945416"/>
    <w:rsid w:val="00945439"/>
    <w:rsid w:val="0094618A"/>
    <w:rsid w:val="00947380"/>
    <w:rsid w:val="00950140"/>
    <w:rsid w:val="0095090B"/>
    <w:rsid w:val="00951841"/>
    <w:rsid w:val="00952E7D"/>
    <w:rsid w:val="00953E82"/>
    <w:rsid w:val="00955078"/>
    <w:rsid w:val="00955685"/>
    <w:rsid w:val="00955B1D"/>
    <w:rsid w:val="00956A4D"/>
    <w:rsid w:val="00957298"/>
    <w:rsid w:val="009573BD"/>
    <w:rsid w:val="00957458"/>
    <w:rsid w:val="009602BC"/>
    <w:rsid w:val="0096092F"/>
    <w:rsid w:val="00960A97"/>
    <w:rsid w:val="009622E1"/>
    <w:rsid w:val="0096364A"/>
    <w:rsid w:val="00964AFE"/>
    <w:rsid w:val="00967282"/>
    <w:rsid w:val="00967A32"/>
    <w:rsid w:val="009718F8"/>
    <w:rsid w:val="00972F85"/>
    <w:rsid w:val="0097326A"/>
    <w:rsid w:val="00973D80"/>
    <w:rsid w:val="009752CE"/>
    <w:rsid w:val="00975B83"/>
    <w:rsid w:val="009775B5"/>
    <w:rsid w:val="009777D5"/>
    <w:rsid w:val="0098235C"/>
    <w:rsid w:val="00982949"/>
    <w:rsid w:val="00983721"/>
    <w:rsid w:val="009837AE"/>
    <w:rsid w:val="009840FD"/>
    <w:rsid w:val="009852FC"/>
    <w:rsid w:val="009867E9"/>
    <w:rsid w:val="00986913"/>
    <w:rsid w:val="009871CF"/>
    <w:rsid w:val="00987A28"/>
    <w:rsid w:val="00987C56"/>
    <w:rsid w:val="00991CD5"/>
    <w:rsid w:val="00993172"/>
    <w:rsid w:val="009932EF"/>
    <w:rsid w:val="00993F98"/>
    <w:rsid w:val="009949D5"/>
    <w:rsid w:val="00994FEC"/>
    <w:rsid w:val="0099564C"/>
    <w:rsid w:val="00995F7B"/>
    <w:rsid w:val="0099711A"/>
    <w:rsid w:val="00997416"/>
    <w:rsid w:val="009A0E4C"/>
    <w:rsid w:val="009A4B33"/>
    <w:rsid w:val="009A4C1F"/>
    <w:rsid w:val="009A5C45"/>
    <w:rsid w:val="009A67F0"/>
    <w:rsid w:val="009A6C62"/>
    <w:rsid w:val="009A71C8"/>
    <w:rsid w:val="009A7892"/>
    <w:rsid w:val="009A7BE7"/>
    <w:rsid w:val="009B0578"/>
    <w:rsid w:val="009B06A0"/>
    <w:rsid w:val="009B1803"/>
    <w:rsid w:val="009B2BDF"/>
    <w:rsid w:val="009B49BA"/>
    <w:rsid w:val="009B4EFB"/>
    <w:rsid w:val="009B56BA"/>
    <w:rsid w:val="009B5D78"/>
    <w:rsid w:val="009B5E34"/>
    <w:rsid w:val="009B5F6D"/>
    <w:rsid w:val="009B6111"/>
    <w:rsid w:val="009B64D8"/>
    <w:rsid w:val="009C030F"/>
    <w:rsid w:val="009C0527"/>
    <w:rsid w:val="009C1E9A"/>
    <w:rsid w:val="009C3597"/>
    <w:rsid w:val="009C4098"/>
    <w:rsid w:val="009C58F6"/>
    <w:rsid w:val="009C5966"/>
    <w:rsid w:val="009C7981"/>
    <w:rsid w:val="009C7B4A"/>
    <w:rsid w:val="009D00A9"/>
    <w:rsid w:val="009D01C8"/>
    <w:rsid w:val="009D1B8B"/>
    <w:rsid w:val="009D1FBE"/>
    <w:rsid w:val="009D28AF"/>
    <w:rsid w:val="009D2C61"/>
    <w:rsid w:val="009D3862"/>
    <w:rsid w:val="009D3E12"/>
    <w:rsid w:val="009D4A08"/>
    <w:rsid w:val="009D5C25"/>
    <w:rsid w:val="009D6834"/>
    <w:rsid w:val="009D68D5"/>
    <w:rsid w:val="009D761D"/>
    <w:rsid w:val="009E1338"/>
    <w:rsid w:val="009E1A28"/>
    <w:rsid w:val="009E1F86"/>
    <w:rsid w:val="009E1FB6"/>
    <w:rsid w:val="009E4C35"/>
    <w:rsid w:val="009E4CBD"/>
    <w:rsid w:val="009E4DFB"/>
    <w:rsid w:val="009E595F"/>
    <w:rsid w:val="009E69FF"/>
    <w:rsid w:val="009E79B0"/>
    <w:rsid w:val="009E7DD0"/>
    <w:rsid w:val="009F07D5"/>
    <w:rsid w:val="009F0888"/>
    <w:rsid w:val="009F1EF8"/>
    <w:rsid w:val="009F2EB1"/>
    <w:rsid w:val="009F3A73"/>
    <w:rsid w:val="009F4E9D"/>
    <w:rsid w:val="009F53EA"/>
    <w:rsid w:val="009F627D"/>
    <w:rsid w:val="009F6671"/>
    <w:rsid w:val="009F6E27"/>
    <w:rsid w:val="009F70A2"/>
    <w:rsid w:val="009F788B"/>
    <w:rsid w:val="00A00031"/>
    <w:rsid w:val="00A005E2"/>
    <w:rsid w:val="00A0087D"/>
    <w:rsid w:val="00A0183D"/>
    <w:rsid w:val="00A029A3"/>
    <w:rsid w:val="00A0365F"/>
    <w:rsid w:val="00A03677"/>
    <w:rsid w:val="00A04D65"/>
    <w:rsid w:val="00A05BEB"/>
    <w:rsid w:val="00A06825"/>
    <w:rsid w:val="00A07547"/>
    <w:rsid w:val="00A07D65"/>
    <w:rsid w:val="00A10754"/>
    <w:rsid w:val="00A1393E"/>
    <w:rsid w:val="00A14082"/>
    <w:rsid w:val="00A147F7"/>
    <w:rsid w:val="00A14D4E"/>
    <w:rsid w:val="00A154B8"/>
    <w:rsid w:val="00A165A8"/>
    <w:rsid w:val="00A1714C"/>
    <w:rsid w:val="00A17C86"/>
    <w:rsid w:val="00A17E9F"/>
    <w:rsid w:val="00A214B1"/>
    <w:rsid w:val="00A21FB2"/>
    <w:rsid w:val="00A248FC"/>
    <w:rsid w:val="00A24BA2"/>
    <w:rsid w:val="00A260A0"/>
    <w:rsid w:val="00A2681A"/>
    <w:rsid w:val="00A271E5"/>
    <w:rsid w:val="00A2724A"/>
    <w:rsid w:val="00A30566"/>
    <w:rsid w:val="00A30B78"/>
    <w:rsid w:val="00A3280B"/>
    <w:rsid w:val="00A32A7B"/>
    <w:rsid w:val="00A34102"/>
    <w:rsid w:val="00A349A4"/>
    <w:rsid w:val="00A366E4"/>
    <w:rsid w:val="00A373A4"/>
    <w:rsid w:val="00A37454"/>
    <w:rsid w:val="00A4090C"/>
    <w:rsid w:val="00A423B1"/>
    <w:rsid w:val="00A43CFE"/>
    <w:rsid w:val="00A44BDE"/>
    <w:rsid w:val="00A46F4D"/>
    <w:rsid w:val="00A473A9"/>
    <w:rsid w:val="00A5029A"/>
    <w:rsid w:val="00A51783"/>
    <w:rsid w:val="00A51911"/>
    <w:rsid w:val="00A52D0C"/>
    <w:rsid w:val="00A5350F"/>
    <w:rsid w:val="00A54F39"/>
    <w:rsid w:val="00A556F3"/>
    <w:rsid w:val="00A55CB4"/>
    <w:rsid w:val="00A55FAE"/>
    <w:rsid w:val="00A5757F"/>
    <w:rsid w:val="00A57F72"/>
    <w:rsid w:val="00A60548"/>
    <w:rsid w:val="00A60593"/>
    <w:rsid w:val="00A617CD"/>
    <w:rsid w:val="00A61D37"/>
    <w:rsid w:val="00A62428"/>
    <w:rsid w:val="00A62763"/>
    <w:rsid w:val="00A6289A"/>
    <w:rsid w:val="00A63457"/>
    <w:rsid w:val="00A647C9"/>
    <w:rsid w:val="00A6596A"/>
    <w:rsid w:val="00A65A67"/>
    <w:rsid w:val="00A65A7C"/>
    <w:rsid w:val="00A65D03"/>
    <w:rsid w:val="00A662A2"/>
    <w:rsid w:val="00A7121D"/>
    <w:rsid w:val="00A71286"/>
    <w:rsid w:val="00A71827"/>
    <w:rsid w:val="00A718A9"/>
    <w:rsid w:val="00A72213"/>
    <w:rsid w:val="00A730F9"/>
    <w:rsid w:val="00A7314D"/>
    <w:rsid w:val="00A73929"/>
    <w:rsid w:val="00A74D32"/>
    <w:rsid w:val="00A74F84"/>
    <w:rsid w:val="00A75552"/>
    <w:rsid w:val="00A762F9"/>
    <w:rsid w:val="00A77076"/>
    <w:rsid w:val="00A771CF"/>
    <w:rsid w:val="00A77492"/>
    <w:rsid w:val="00A775D9"/>
    <w:rsid w:val="00A77FED"/>
    <w:rsid w:val="00A82585"/>
    <w:rsid w:val="00A841FB"/>
    <w:rsid w:val="00A8448D"/>
    <w:rsid w:val="00A84F3D"/>
    <w:rsid w:val="00A86C41"/>
    <w:rsid w:val="00A879BC"/>
    <w:rsid w:val="00A901AD"/>
    <w:rsid w:val="00A918A3"/>
    <w:rsid w:val="00A91D05"/>
    <w:rsid w:val="00A92B10"/>
    <w:rsid w:val="00A93727"/>
    <w:rsid w:val="00A93A5A"/>
    <w:rsid w:val="00A93EF4"/>
    <w:rsid w:val="00A940E7"/>
    <w:rsid w:val="00A95507"/>
    <w:rsid w:val="00A95522"/>
    <w:rsid w:val="00A96498"/>
    <w:rsid w:val="00AA0374"/>
    <w:rsid w:val="00AA1CB3"/>
    <w:rsid w:val="00AA1D7A"/>
    <w:rsid w:val="00AA3228"/>
    <w:rsid w:val="00AA3448"/>
    <w:rsid w:val="00AA450E"/>
    <w:rsid w:val="00AA4712"/>
    <w:rsid w:val="00AA5120"/>
    <w:rsid w:val="00AA536D"/>
    <w:rsid w:val="00AA6145"/>
    <w:rsid w:val="00AA7691"/>
    <w:rsid w:val="00AB07F9"/>
    <w:rsid w:val="00AB232B"/>
    <w:rsid w:val="00AB398B"/>
    <w:rsid w:val="00AB3D46"/>
    <w:rsid w:val="00AB428C"/>
    <w:rsid w:val="00AB4555"/>
    <w:rsid w:val="00AB4D26"/>
    <w:rsid w:val="00AB59C7"/>
    <w:rsid w:val="00AB690C"/>
    <w:rsid w:val="00AB6CA2"/>
    <w:rsid w:val="00AB7353"/>
    <w:rsid w:val="00AC121E"/>
    <w:rsid w:val="00AC29CB"/>
    <w:rsid w:val="00AC47C9"/>
    <w:rsid w:val="00AC52EC"/>
    <w:rsid w:val="00AC5C2C"/>
    <w:rsid w:val="00AD19D5"/>
    <w:rsid w:val="00AD2A20"/>
    <w:rsid w:val="00AD327E"/>
    <w:rsid w:val="00AD4F5D"/>
    <w:rsid w:val="00AD7DC9"/>
    <w:rsid w:val="00AE0450"/>
    <w:rsid w:val="00AE12C4"/>
    <w:rsid w:val="00AE12DB"/>
    <w:rsid w:val="00AE2C22"/>
    <w:rsid w:val="00AE3015"/>
    <w:rsid w:val="00AE4570"/>
    <w:rsid w:val="00AE51DE"/>
    <w:rsid w:val="00AE558D"/>
    <w:rsid w:val="00AE5C73"/>
    <w:rsid w:val="00AF191C"/>
    <w:rsid w:val="00AF2038"/>
    <w:rsid w:val="00AF2048"/>
    <w:rsid w:val="00AF2049"/>
    <w:rsid w:val="00AF6AAC"/>
    <w:rsid w:val="00AF6B98"/>
    <w:rsid w:val="00AF6BFA"/>
    <w:rsid w:val="00AF7719"/>
    <w:rsid w:val="00B00B09"/>
    <w:rsid w:val="00B00EDA"/>
    <w:rsid w:val="00B015BA"/>
    <w:rsid w:val="00B01724"/>
    <w:rsid w:val="00B033BA"/>
    <w:rsid w:val="00B0383D"/>
    <w:rsid w:val="00B05895"/>
    <w:rsid w:val="00B05D88"/>
    <w:rsid w:val="00B067F4"/>
    <w:rsid w:val="00B06B35"/>
    <w:rsid w:val="00B07C76"/>
    <w:rsid w:val="00B10293"/>
    <w:rsid w:val="00B107F8"/>
    <w:rsid w:val="00B11BB7"/>
    <w:rsid w:val="00B12025"/>
    <w:rsid w:val="00B13F8B"/>
    <w:rsid w:val="00B14267"/>
    <w:rsid w:val="00B14411"/>
    <w:rsid w:val="00B1561B"/>
    <w:rsid w:val="00B160EA"/>
    <w:rsid w:val="00B163C1"/>
    <w:rsid w:val="00B164ED"/>
    <w:rsid w:val="00B20382"/>
    <w:rsid w:val="00B22485"/>
    <w:rsid w:val="00B235F3"/>
    <w:rsid w:val="00B23826"/>
    <w:rsid w:val="00B23972"/>
    <w:rsid w:val="00B25FB5"/>
    <w:rsid w:val="00B26359"/>
    <w:rsid w:val="00B270B1"/>
    <w:rsid w:val="00B27295"/>
    <w:rsid w:val="00B3099A"/>
    <w:rsid w:val="00B30A8C"/>
    <w:rsid w:val="00B32A24"/>
    <w:rsid w:val="00B32C4E"/>
    <w:rsid w:val="00B32F4C"/>
    <w:rsid w:val="00B347D2"/>
    <w:rsid w:val="00B353BC"/>
    <w:rsid w:val="00B364AE"/>
    <w:rsid w:val="00B36984"/>
    <w:rsid w:val="00B376C5"/>
    <w:rsid w:val="00B376EB"/>
    <w:rsid w:val="00B37976"/>
    <w:rsid w:val="00B40716"/>
    <w:rsid w:val="00B42D03"/>
    <w:rsid w:val="00B43563"/>
    <w:rsid w:val="00B44279"/>
    <w:rsid w:val="00B4437F"/>
    <w:rsid w:val="00B443A2"/>
    <w:rsid w:val="00B44B37"/>
    <w:rsid w:val="00B45148"/>
    <w:rsid w:val="00B456E6"/>
    <w:rsid w:val="00B46081"/>
    <w:rsid w:val="00B46092"/>
    <w:rsid w:val="00B50E18"/>
    <w:rsid w:val="00B51B76"/>
    <w:rsid w:val="00B527AB"/>
    <w:rsid w:val="00B53034"/>
    <w:rsid w:val="00B5515D"/>
    <w:rsid w:val="00B5591A"/>
    <w:rsid w:val="00B57099"/>
    <w:rsid w:val="00B5725C"/>
    <w:rsid w:val="00B61AC4"/>
    <w:rsid w:val="00B61D5A"/>
    <w:rsid w:val="00B61EE3"/>
    <w:rsid w:val="00B61FFF"/>
    <w:rsid w:val="00B62E2E"/>
    <w:rsid w:val="00B63B45"/>
    <w:rsid w:val="00B66919"/>
    <w:rsid w:val="00B66A1F"/>
    <w:rsid w:val="00B66FEC"/>
    <w:rsid w:val="00B67B8C"/>
    <w:rsid w:val="00B67E3D"/>
    <w:rsid w:val="00B70B28"/>
    <w:rsid w:val="00B717B8"/>
    <w:rsid w:val="00B719A8"/>
    <w:rsid w:val="00B723F5"/>
    <w:rsid w:val="00B73A90"/>
    <w:rsid w:val="00B74B24"/>
    <w:rsid w:val="00B75972"/>
    <w:rsid w:val="00B75BF8"/>
    <w:rsid w:val="00B76C6C"/>
    <w:rsid w:val="00B80A67"/>
    <w:rsid w:val="00B80B42"/>
    <w:rsid w:val="00B80BDF"/>
    <w:rsid w:val="00B80D33"/>
    <w:rsid w:val="00B81322"/>
    <w:rsid w:val="00B81863"/>
    <w:rsid w:val="00B8353A"/>
    <w:rsid w:val="00B8504E"/>
    <w:rsid w:val="00B86453"/>
    <w:rsid w:val="00B86D80"/>
    <w:rsid w:val="00B87783"/>
    <w:rsid w:val="00B87BA5"/>
    <w:rsid w:val="00B9058D"/>
    <w:rsid w:val="00B9083D"/>
    <w:rsid w:val="00B90A48"/>
    <w:rsid w:val="00B90DDF"/>
    <w:rsid w:val="00B91A77"/>
    <w:rsid w:val="00B9401F"/>
    <w:rsid w:val="00B94351"/>
    <w:rsid w:val="00B9502F"/>
    <w:rsid w:val="00B950F7"/>
    <w:rsid w:val="00B95CF3"/>
    <w:rsid w:val="00B95E35"/>
    <w:rsid w:val="00B963F9"/>
    <w:rsid w:val="00B976A2"/>
    <w:rsid w:val="00BA11D1"/>
    <w:rsid w:val="00BA1205"/>
    <w:rsid w:val="00BA2C57"/>
    <w:rsid w:val="00BA3FF4"/>
    <w:rsid w:val="00BA5A06"/>
    <w:rsid w:val="00BA6A3B"/>
    <w:rsid w:val="00BA7410"/>
    <w:rsid w:val="00BA7B8F"/>
    <w:rsid w:val="00BB0BC8"/>
    <w:rsid w:val="00BB1044"/>
    <w:rsid w:val="00BB19BA"/>
    <w:rsid w:val="00BB47B8"/>
    <w:rsid w:val="00BB5A2C"/>
    <w:rsid w:val="00BB5C13"/>
    <w:rsid w:val="00BB5CB5"/>
    <w:rsid w:val="00BB5F2B"/>
    <w:rsid w:val="00BB5F73"/>
    <w:rsid w:val="00BB63EF"/>
    <w:rsid w:val="00BB65D3"/>
    <w:rsid w:val="00BB6A29"/>
    <w:rsid w:val="00BB70B0"/>
    <w:rsid w:val="00BB761E"/>
    <w:rsid w:val="00BC1656"/>
    <w:rsid w:val="00BC1A2A"/>
    <w:rsid w:val="00BC21A5"/>
    <w:rsid w:val="00BC3CD5"/>
    <w:rsid w:val="00BC4235"/>
    <w:rsid w:val="00BC4D93"/>
    <w:rsid w:val="00BC5599"/>
    <w:rsid w:val="00BC63FB"/>
    <w:rsid w:val="00BD0D90"/>
    <w:rsid w:val="00BD668A"/>
    <w:rsid w:val="00BD6B29"/>
    <w:rsid w:val="00BD6C3E"/>
    <w:rsid w:val="00BD6CA9"/>
    <w:rsid w:val="00BE098F"/>
    <w:rsid w:val="00BE0DA7"/>
    <w:rsid w:val="00BE2C91"/>
    <w:rsid w:val="00BE4F4B"/>
    <w:rsid w:val="00BE5698"/>
    <w:rsid w:val="00BE5D9E"/>
    <w:rsid w:val="00BF060D"/>
    <w:rsid w:val="00BF3BCC"/>
    <w:rsid w:val="00BF40A3"/>
    <w:rsid w:val="00BF44DF"/>
    <w:rsid w:val="00BF48CD"/>
    <w:rsid w:val="00BF7E7D"/>
    <w:rsid w:val="00C006E1"/>
    <w:rsid w:val="00C00D17"/>
    <w:rsid w:val="00C00D8C"/>
    <w:rsid w:val="00C014FD"/>
    <w:rsid w:val="00C02C96"/>
    <w:rsid w:val="00C03388"/>
    <w:rsid w:val="00C03835"/>
    <w:rsid w:val="00C038A8"/>
    <w:rsid w:val="00C05176"/>
    <w:rsid w:val="00C06D23"/>
    <w:rsid w:val="00C078D0"/>
    <w:rsid w:val="00C078F6"/>
    <w:rsid w:val="00C10D70"/>
    <w:rsid w:val="00C10F34"/>
    <w:rsid w:val="00C11932"/>
    <w:rsid w:val="00C11FA6"/>
    <w:rsid w:val="00C1222A"/>
    <w:rsid w:val="00C13237"/>
    <w:rsid w:val="00C13938"/>
    <w:rsid w:val="00C13942"/>
    <w:rsid w:val="00C14B15"/>
    <w:rsid w:val="00C15A05"/>
    <w:rsid w:val="00C15C0D"/>
    <w:rsid w:val="00C161D1"/>
    <w:rsid w:val="00C16359"/>
    <w:rsid w:val="00C165A2"/>
    <w:rsid w:val="00C16F10"/>
    <w:rsid w:val="00C173B8"/>
    <w:rsid w:val="00C21ED5"/>
    <w:rsid w:val="00C2222E"/>
    <w:rsid w:val="00C2223C"/>
    <w:rsid w:val="00C22B42"/>
    <w:rsid w:val="00C22BF6"/>
    <w:rsid w:val="00C26557"/>
    <w:rsid w:val="00C26722"/>
    <w:rsid w:val="00C277EE"/>
    <w:rsid w:val="00C30546"/>
    <w:rsid w:val="00C31F62"/>
    <w:rsid w:val="00C32DA6"/>
    <w:rsid w:val="00C34471"/>
    <w:rsid w:val="00C35112"/>
    <w:rsid w:val="00C355FE"/>
    <w:rsid w:val="00C37019"/>
    <w:rsid w:val="00C374DC"/>
    <w:rsid w:val="00C37FEA"/>
    <w:rsid w:val="00C409A1"/>
    <w:rsid w:val="00C41D23"/>
    <w:rsid w:val="00C427B8"/>
    <w:rsid w:val="00C428E6"/>
    <w:rsid w:val="00C42ED3"/>
    <w:rsid w:val="00C43975"/>
    <w:rsid w:val="00C44ED2"/>
    <w:rsid w:val="00C44FC0"/>
    <w:rsid w:val="00C45F9C"/>
    <w:rsid w:val="00C52BD6"/>
    <w:rsid w:val="00C54A19"/>
    <w:rsid w:val="00C5536E"/>
    <w:rsid w:val="00C56DE7"/>
    <w:rsid w:val="00C57DDD"/>
    <w:rsid w:val="00C57F34"/>
    <w:rsid w:val="00C604B5"/>
    <w:rsid w:val="00C61136"/>
    <w:rsid w:val="00C61B10"/>
    <w:rsid w:val="00C630AF"/>
    <w:rsid w:val="00C63519"/>
    <w:rsid w:val="00C63A62"/>
    <w:rsid w:val="00C63F8C"/>
    <w:rsid w:val="00C6418B"/>
    <w:rsid w:val="00C65A08"/>
    <w:rsid w:val="00C663F0"/>
    <w:rsid w:val="00C6735B"/>
    <w:rsid w:val="00C67EA4"/>
    <w:rsid w:val="00C67FFA"/>
    <w:rsid w:val="00C70630"/>
    <w:rsid w:val="00C71590"/>
    <w:rsid w:val="00C71D65"/>
    <w:rsid w:val="00C726B6"/>
    <w:rsid w:val="00C73979"/>
    <w:rsid w:val="00C743E3"/>
    <w:rsid w:val="00C74F79"/>
    <w:rsid w:val="00C7725F"/>
    <w:rsid w:val="00C81666"/>
    <w:rsid w:val="00C82B00"/>
    <w:rsid w:val="00C83933"/>
    <w:rsid w:val="00C83CD4"/>
    <w:rsid w:val="00C85420"/>
    <w:rsid w:val="00C85A1F"/>
    <w:rsid w:val="00C86AE0"/>
    <w:rsid w:val="00C86D60"/>
    <w:rsid w:val="00C87801"/>
    <w:rsid w:val="00C900C6"/>
    <w:rsid w:val="00C90FA5"/>
    <w:rsid w:val="00C91409"/>
    <w:rsid w:val="00C92CB6"/>
    <w:rsid w:val="00C93DA8"/>
    <w:rsid w:val="00C93F3E"/>
    <w:rsid w:val="00C94139"/>
    <w:rsid w:val="00C9442E"/>
    <w:rsid w:val="00C94ECD"/>
    <w:rsid w:val="00C9654E"/>
    <w:rsid w:val="00C96AF1"/>
    <w:rsid w:val="00C96DCE"/>
    <w:rsid w:val="00C977E4"/>
    <w:rsid w:val="00CA0EC7"/>
    <w:rsid w:val="00CA3219"/>
    <w:rsid w:val="00CA473E"/>
    <w:rsid w:val="00CA4D61"/>
    <w:rsid w:val="00CA5014"/>
    <w:rsid w:val="00CA684F"/>
    <w:rsid w:val="00CA68CC"/>
    <w:rsid w:val="00CA6D1C"/>
    <w:rsid w:val="00CA7C23"/>
    <w:rsid w:val="00CB0EF8"/>
    <w:rsid w:val="00CB1D05"/>
    <w:rsid w:val="00CB27B2"/>
    <w:rsid w:val="00CB5DCC"/>
    <w:rsid w:val="00CB641B"/>
    <w:rsid w:val="00CB7359"/>
    <w:rsid w:val="00CB75FC"/>
    <w:rsid w:val="00CB78E9"/>
    <w:rsid w:val="00CC1278"/>
    <w:rsid w:val="00CC29F2"/>
    <w:rsid w:val="00CC35DE"/>
    <w:rsid w:val="00CC45E1"/>
    <w:rsid w:val="00CC4956"/>
    <w:rsid w:val="00CC5894"/>
    <w:rsid w:val="00CC7886"/>
    <w:rsid w:val="00CC7D2E"/>
    <w:rsid w:val="00CD02D5"/>
    <w:rsid w:val="00CD5D81"/>
    <w:rsid w:val="00CE0ACC"/>
    <w:rsid w:val="00CE1BC2"/>
    <w:rsid w:val="00CE1C80"/>
    <w:rsid w:val="00CE3EEC"/>
    <w:rsid w:val="00CE41DA"/>
    <w:rsid w:val="00CE5972"/>
    <w:rsid w:val="00CE59BC"/>
    <w:rsid w:val="00CE5F30"/>
    <w:rsid w:val="00CE67F1"/>
    <w:rsid w:val="00CE76B1"/>
    <w:rsid w:val="00CE7C38"/>
    <w:rsid w:val="00CF0A1D"/>
    <w:rsid w:val="00CF0AA9"/>
    <w:rsid w:val="00CF3249"/>
    <w:rsid w:val="00CF5536"/>
    <w:rsid w:val="00CF63BD"/>
    <w:rsid w:val="00CF776A"/>
    <w:rsid w:val="00D01617"/>
    <w:rsid w:val="00D01842"/>
    <w:rsid w:val="00D01FD6"/>
    <w:rsid w:val="00D0394B"/>
    <w:rsid w:val="00D03FA9"/>
    <w:rsid w:val="00D054BE"/>
    <w:rsid w:val="00D05819"/>
    <w:rsid w:val="00D06515"/>
    <w:rsid w:val="00D06F4E"/>
    <w:rsid w:val="00D118F6"/>
    <w:rsid w:val="00D120C6"/>
    <w:rsid w:val="00D12280"/>
    <w:rsid w:val="00D149BF"/>
    <w:rsid w:val="00D15393"/>
    <w:rsid w:val="00D15FA3"/>
    <w:rsid w:val="00D165CD"/>
    <w:rsid w:val="00D204A8"/>
    <w:rsid w:val="00D20B85"/>
    <w:rsid w:val="00D21878"/>
    <w:rsid w:val="00D23C73"/>
    <w:rsid w:val="00D2405E"/>
    <w:rsid w:val="00D24C51"/>
    <w:rsid w:val="00D25C78"/>
    <w:rsid w:val="00D26058"/>
    <w:rsid w:val="00D26688"/>
    <w:rsid w:val="00D269D9"/>
    <w:rsid w:val="00D301AB"/>
    <w:rsid w:val="00D3071D"/>
    <w:rsid w:val="00D31671"/>
    <w:rsid w:val="00D32689"/>
    <w:rsid w:val="00D32AF1"/>
    <w:rsid w:val="00D33DC2"/>
    <w:rsid w:val="00D34668"/>
    <w:rsid w:val="00D349F0"/>
    <w:rsid w:val="00D34B93"/>
    <w:rsid w:val="00D34C90"/>
    <w:rsid w:val="00D34E0A"/>
    <w:rsid w:val="00D34F2B"/>
    <w:rsid w:val="00D37466"/>
    <w:rsid w:val="00D41EF4"/>
    <w:rsid w:val="00D429DE"/>
    <w:rsid w:val="00D436F4"/>
    <w:rsid w:val="00D43722"/>
    <w:rsid w:val="00D43D30"/>
    <w:rsid w:val="00D44EC9"/>
    <w:rsid w:val="00D450BD"/>
    <w:rsid w:val="00D501CF"/>
    <w:rsid w:val="00D50575"/>
    <w:rsid w:val="00D51517"/>
    <w:rsid w:val="00D54E1A"/>
    <w:rsid w:val="00D55549"/>
    <w:rsid w:val="00D555E2"/>
    <w:rsid w:val="00D55970"/>
    <w:rsid w:val="00D562D2"/>
    <w:rsid w:val="00D56845"/>
    <w:rsid w:val="00D568D5"/>
    <w:rsid w:val="00D56B69"/>
    <w:rsid w:val="00D606DC"/>
    <w:rsid w:val="00D60FC7"/>
    <w:rsid w:val="00D62CBE"/>
    <w:rsid w:val="00D630F0"/>
    <w:rsid w:val="00D63CAA"/>
    <w:rsid w:val="00D64108"/>
    <w:rsid w:val="00D64192"/>
    <w:rsid w:val="00D6481C"/>
    <w:rsid w:val="00D661EA"/>
    <w:rsid w:val="00D66219"/>
    <w:rsid w:val="00D66F52"/>
    <w:rsid w:val="00D67065"/>
    <w:rsid w:val="00D67E79"/>
    <w:rsid w:val="00D70570"/>
    <w:rsid w:val="00D70957"/>
    <w:rsid w:val="00D716C6"/>
    <w:rsid w:val="00D71DE7"/>
    <w:rsid w:val="00D73982"/>
    <w:rsid w:val="00D74908"/>
    <w:rsid w:val="00D7529C"/>
    <w:rsid w:val="00D7580C"/>
    <w:rsid w:val="00D76E3F"/>
    <w:rsid w:val="00D77747"/>
    <w:rsid w:val="00D77A32"/>
    <w:rsid w:val="00D77A9D"/>
    <w:rsid w:val="00D8053C"/>
    <w:rsid w:val="00D81602"/>
    <w:rsid w:val="00D81DD9"/>
    <w:rsid w:val="00D8276D"/>
    <w:rsid w:val="00D839F1"/>
    <w:rsid w:val="00D83BC6"/>
    <w:rsid w:val="00D84FDC"/>
    <w:rsid w:val="00D858B8"/>
    <w:rsid w:val="00D86ECB"/>
    <w:rsid w:val="00D87598"/>
    <w:rsid w:val="00D87BEC"/>
    <w:rsid w:val="00D900FE"/>
    <w:rsid w:val="00D9294E"/>
    <w:rsid w:val="00D929C6"/>
    <w:rsid w:val="00D939C9"/>
    <w:rsid w:val="00D9435E"/>
    <w:rsid w:val="00D94F14"/>
    <w:rsid w:val="00D95BFE"/>
    <w:rsid w:val="00D95DD9"/>
    <w:rsid w:val="00D95F1A"/>
    <w:rsid w:val="00D97820"/>
    <w:rsid w:val="00D97BFA"/>
    <w:rsid w:val="00DA158A"/>
    <w:rsid w:val="00DA1804"/>
    <w:rsid w:val="00DA1979"/>
    <w:rsid w:val="00DA304B"/>
    <w:rsid w:val="00DA500A"/>
    <w:rsid w:val="00DA70AE"/>
    <w:rsid w:val="00DA74DD"/>
    <w:rsid w:val="00DB079E"/>
    <w:rsid w:val="00DB1532"/>
    <w:rsid w:val="00DB1734"/>
    <w:rsid w:val="00DB17CB"/>
    <w:rsid w:val="00DB21FA"/>
    <w:rsid w:val="00DB28F2"/>
    <w:rsid w:val="00DB3591"/>
    <w:rsid w:val="00DB47D0"/>
    <w:rsid w:val="00DB4A67"/>
    <w:rsid w:val="00DB4DB5"/>
    <w:rsid w:val="00DB50F0"/>
    <w:rsid w:val="00DB6C04"/>
    <w:rsid w:val="00DB7424"/>
    <w:rsid w:val="00DC286A"/>
    <w:rsid w:val="00DC35C7"/>
    <w:rsid w:val="00DC3ECC"/>
    <w:rsid w:val="00DC41E2"/>
    <w:rsid w:val="00DC7F96"/>
    <w:rsid w:val="00DD0772"/>
    <w:rsid w:val="00DD1145"/>
    <w:rsid w:val="00DD2579"/>
    <w:rsid w:val="00DD2D22"/>
    <w:rsid w:val="00DD3E57"/>
    <w:rsid w:val="00DD4A1F"/>
    <w:rsid w:val="00DD5C1E"/>
    <w:rsid w:val="00DD72B7"/>
    <w:rsid w:val="00DD7F7B"/>
    <w:rsid w:val="00DE018C"/>
    <w:rsid w:val="00DE1876"/>
    <w:rsid w:val="00DE1E2B"/>
    <w:rsid w:val="00DE3047"/>
    <w:rsid w:val="00DE416C"/>
    <w:rsid w:val="00DE4897"/>
    <w:rsid w:val="00DE587E"/>
    <w:rsid w:val="00DE6F39"/>
    <w:rsid w:val="00DE7221"/>
    <w:rsid w:val="00DF07F7"/>
    <w:rsid w:val="00DF3198"/>
    <w:rsid w:val="00DF370D"/>
    <w:rsid w:val="00DF6518"/>
    <w:rsid w:val="00DF675C"/>
    <w:rsid w:val="00DF6D18"/>
    <w:rsid w:val="00DF72F4"/>
    <w:rsid w:val="00E00329"/>
    <w:rsid w:val="00E00344"/>
    <w:rsid w:val="00E00ACE"/>
    <w:rsid w:val="00E01555"/>
    <w:rsid w:val="00E01795"/>
    <w:rsid w:val="00E0213C"/>
    <w:rsid w:val="00E0263D"/>
    <w:rsid w:val="00E04B0C"/>
    <w:rsid w:val="00E0793C"/>
    <w:rsid w:val="00E07A38"/>
    <w:rsid w:val="00E10E96"/>
    <w:rsid w:val="00E11022"/>
    <w:rsid w:val="00E12AB4"/>
    <w:rsid w:val="00E12E67"/>
    <w:rsid w:val="00E14817"/>
    <w:rsid w:val="00E16278"/>
    <w:rsid w:val="00E165BC"/>
    <w:rsid w:val="00E170A5"/>
    <w:rsid w:val="00E17511"/>
    <w:rsid w:val="00E17B1D"/>
    <w:rsid w:val="00E21382"/>
    <w:rsid w:val="00E21B2C"/>
    <w:rsid w:val="00E23126"/>
    <w:rsid w:val="00E252F1"/>
    <w:rsid w:val="00E26718"/>
    <w:rsid w:val="00E26A57"/>
    <w:rsid w:val="00E26F58"/>
    <w:rsid w:val="00E27E19"/>
    <w:rsid w:val="00E27FFD"/>
    <w:rsid w:val="00E31152"/>
    <w:rsid w:val="00E31CA2"/>
    <w:rsid w:val="00E34BDD"/>
    <w:rsid w:val="00E34CD8"/>
    <w:rsid w:val="00E356CD"/>
    <w:rsid w:val="00E362FD"/>
    <w:rsid w:val="00E36A92"/>
    <w:rsid w:val="00E37BEE"/>
    <w:rsid w:val="00E41F85"/>
    <w:rsid w:val="00E439EF"/>
    <w:rsid w:val="00E43FDE"/>
    <w:rsid w:val="00E440E9"/>
    <w:rsid w:val="00E45F3D"/>
    <w:rsid w:val="00E461A0"/>
    <w:rsid w:val="00E47FB0"/>
    <w:rsid w:val="00E503D1"/>
    <w:rsid w:val="00E51B5B"/>
    <w:rsid w:val="00E54CE2"/>
    <w:rsid w:val="00E54EAD"/>
    <w:rsid w:val="00E55249"/>
    <w:rsid w:val="00E555E3"/>
    <w:rsid w:val="00E55BF8"/>
    <w:rsid w:val="00E55C91"/>
    <w:rsid w:val="00E55CA8"/>
    <w:rsid w:val="00E55CED"/>
    <w:rsid w:val="00E56F79"/>
    <w:rsid w:val="00E573EF"/>
    <w:rsid w:val="00E576C8"/>
    <w:rsid w:val="00E57785"/>
    <w:rsid w:val="00E610A7"/>
    <w:rsid w:val="00E6145C"/>
    <w:rsid w:val="00E61BDE"/>
    <w:rsid w:val="00E63F3B"/>
    <w:rsid w:val="00E6437E"/>
    <w:rsid w:val="00E64C75"/>
    <w:rsid w:val="00E650E7"/>
    <w:rsid w:val="00E656B4"/>
    <w:rsid w:val="00E65B54"/>
    <w:rsid w:val="00E65B7C"/>
    <w:rsid w:val="00E65BCE"/>
    <w:rsid w:val="00E666CC"/>
    <w:rsid w:val="00E70D10"/>
    <w:rsid w:val="00E72B31"/>
    <w:rsid w:val="00E74A7E"/>
    <w:rsid w:val="00E75708"/>
    <w:rsid w:val="00E75968"/>
    <w:rsid w:val="00E75F7B"/>
    <w:rsid w:val="00E761B7"/>
    <w:rsid w:val="00E763E2"/>
    <w:rsid w:val="00E76983"/>
    <w:rsid w:val="00E77C69"/>
    <w:rsid w:val="00E80105"/>
    <w:rsid w:val="00E812F7"/>
    <w:rsid w:val="00E815D4"/>
    <w:rsid w:val="00E82593"/>
    <w:rsid w:val="00E85357"/>
    <w:rsid w:val="00E85FD0"/>
    <w:rsid w:val="00E865AF"/>
    <w:rsid w:val="00E86921"/>
    <w:rsid w:val="00E86AA1"/>
    <w:rsid w:val="00E87940"/>
    <w:rsid w:val="00E87BBF"/>
    <w:rsid w:val="00E87D5C"/>
    <w:rsid w:val="00E905C6"/>
    <w:rsid w:val="00E9060D"/>
    <w:rsid w:val="00E91423"/>
    <w:rsid w:val="00E91487"/>
    <w:rsid w:val="00E91E40"/>
    <w:rsid w:val="00E92810"/>
    <w:rsid w:val="00E92961"/>
    <w:rsid w:val="00E9383D"/>
    <w:rsid w:val="00E93DC7"/>
    <w:rsid w:val="00E954A9"/>
    <w:rsid w:val="00E96513"/>
    <w:rsid w:val="00EA060A"/>
    <w:rsid w:val="00EA07AF"/>
    <w:rsid w:val="00EA1755"/>
    <w:rsid w:val="00EA4792"/>
    <w:rsid w:val="00EA4B1A"/>
    <w:rsid w:val="00EA4B43"/>
    <w:rsid w:val="00EA4F82"/>
    <w:rsid w:val="00EA6D23"/>
    <w:rsid w:val="00EB0954"/>
    <w:rsid w:val="00EB0E76"/>
    <w:rsid w:val="00EB12F7"/>
    <w:rsid w:val="00EB16B9"/>
    <w:rsid w:val="00EB32C7"/>
    <w:rsid w:val="00EB3809"/>
    <w:rsid w:val="00EB3D56"/>
    <w:rsid w:val="00EB63CD"/>
    <w:rsid w:val="00EB796C"/>
    <w:rsid w:val="00EC0160"/>
    <w:rsid w:val="00EC0914"/>
    <w:rsid w:val="00EC13EB"/>
    <w:rsid w:val="00EC1D45"/>
    <w:rsid w:val="00EC26F7"/>
    <w:rsid w:val="00EC2ABE"/>
    <w:rsid w:val="00EC4301"/>
    <w:rsid w:val="00EC51B5"/>
    <w:rsid w:val="00EC5587"/>
    <w:rsid w:val="00EC5C49"/>
    <w:rsid w:val="00EC6111"/>
    <w:rsid w:val="00EC6C24"/>
    <w:rsid w:val="00EC6F11"/>
    <w:rsid w:val="00EC7586"/>
    <w:rsid w:val="00EC7B0C"/>
    <w:rsid w:val="00EC7E88"/>
    <w:rsid w:val="00ED189A"/>
    <w:rsid w:val="00ED18B1"/>
    <w:rsid w:val="00ED1F44"/>
    <w:rsid w:val="00ED2872"/>
    <w:rsid w:val="00ED347B"/>
    <w:rsid w:val="00ED48B6"/>
    <w:rsid w:val="00ED5A3C"/>
    <w:rsid w:val="00ED5F43"/>
    <w:rsid w:val="00ED5FB6"/>
    <w:rsid w:val="00ED6246"/>
    <w:rsid w:val="00ED62A4"/>
    <w:rsid w:val="00ED762A"/>
    <w:rsid w:val="00EE0685"/>
    <w:rsid w:val="00EE08A6"/>
    <w:rsid w:val="00EE0E22"/>
    <w:rsid w:val="00EE179C"/>
    <w:rsid w:val="00EE2D05"/>
    <w:rsid w:val="00EE3493"/>
    <w:rsid w:val="00EE37FE"/>
    <w:rsid w:val="00EE38F9"/>
    <w:rsid w:val="00EE48D8"/>
    <w:rsid w:val="00EE537C"/>
    <w:rsid w:val="00EE5F38"/>
    <w:rsid w:val="00EE7EC8"/>
    <w:rsid w:val="00EF0AF8"/>
    <w:rsid w:val="00EF0F05"/>
    <w:rsid w:val="00EF29CC"/>
    <w:rsid w:val="00EF2EFB"/>
    <w:rsid w:val="00EF2FF3"/>
    <w:rsid w:val="00EF3616"/>
    <w:rsid w:val="00EF36CA"/>
    <w:rsid w:val="00EF4B47"/>
    <w:rsid w:val="00EF4B89"/>
    <w:rsid w:val="00EF5360"/>
    <w:rsid w:val="00EF59F9"/>
    <w:rsid w:val="00EF63D5"/>
    <w:rsid w:val="00EF77EA"/>
    <w:rsid w:val="00F02DEA"/>
    <w:rsid w:val="00F04443"/>
    <w:rsid w:val="00F0458E"/>
    <w:rsid w:val="00F04F02"/>
    <w:rsid w:val="00F05102"/>
    <w:rsid w:val="00F0545A"/>
    <w:rsid w:val="00F057EB"/>
    <w:rsid w:val="00F05B36"/>
    <w:rsid w:val="00F05D4A"/>
    <w:rsid w:val="00F07490"/>
    <w:rsid w:val="00F07CFC"/>
    <w:rsid w:val="00F10AB6"/>
    <w:rsid w:val="00F10BEF"/>
    <w:rsid w:val="00F11520"/>
    <w:rsid w:val="00F12E59"/>
    <w:rsid w:val="00F13552"/>
    <w:rsid w:val="00F15A9C"/>
    <w:rsid w:val="00F16349"/>
    <w:rsid w:val="00F16400"/>
    <w:rsid w:val="00F16BE5"/>
    <w:rsid w:val="00F17D10"/>
    <w:rsid w:val="00F201F2"/>
    <w:rsid w:val="00F20FF1"/>
    <w:rsid w:val="00F21318"/>
    <w:rsid w:val="00F22F5D"/>
    <w:rsid w:val="00F2318F"/>
    <w:rsid w:val="00F233F4"/>
    <w:rsid w:val="00F235E3"/>
    <w:rsid w:val="00F24C35"/>
    <w:rsid w:val="00F2523F"/>
    <w:rsid w:val="00F25403"/>
    <w:rsid w:val="00F25C3B"/>
    <w:rsid w:val="00F26DCF"/>
    <w:rsid w:val="00F30134"/>
    <w:rsid w:val="00F311C0"/>
    <w:rsid w:val="00F31507"/>
    <w:rsid w:val="00F32184"/>
    <w:rsid w:val="00F33276"/>
    <w:rsid w:val="00F34558"/>
    <w:rsid w:val="00F354E6"/>
    <w:rsid w:val="00F35D55"/>
    <w:rsid w:val="00F360FD"/>
    <w:rsid w:val="00F36217"/>
    <w:rsid w:val="00F37E3B"/>
    <w:rsid w:val="00F40849"/>
    <w:rsid w:val="00F423D9"/>
    <w:rsid w:val="00F4308D"/>
    <w:rsid w:val="00F430A0"/>
    <w:rsid w:val="00F4369D"/>
    <w:rsid w:val="00F45345"/>
    <w:rsid w:val="00F46241"/>
    <w:rsid w:val="00F46392"/>
    <w:rsid w:val="00F46BF0"/>
    <w:rsid w:val="00F472C9"/>
    <w:rsid w:val="00F50184"/>
    <w:rsid w:val="00F50467"/>
    <w:rsid w:val="00F51574"/>
    <w:rsid w:val="00F51F1C"/>
    <w:rsid w:val="00F54676"/>
    <w:rsid w:val="00F54B0A"/>
    <w:rsid w:val="00F560AE"/>
    <w:rsid w:val="00F56BE3"/>
    <w:rsid w:val="00F56DAD"/>
    <w:rsid w:val="00F572FD"/>
    <w:rsid w:val="00F57860"/>
    <w:rsid w:val="00F57E3B"/>
    <w:rsid w:val="00F60001"/>
    <w:rsid w:val="00F6023D"/>
    <w:rsid w:val="00F60ACB"/>
    <w:rsid w:val="00F626FC"/>
    <w:rsid w:val="00F63307"/>
    <w:rsid w:val="00F649C0"/>
    <w:rsid w:val="00F65101"/>
    <w:rsid w:val="00F654D8"/>
    <w:rsid w:val="00F6563F"/>
    <w:rsid w:val="00F66080"/>
    <w:rsid w:val="00F678BE"/>
    <w:rsid w:val="00F7006E"/>
    <w:rsid w:val="00F70640"/>
    <w:rsid w:val="00F72D9E"/>
    <w:rsid w:val="00F7530E"/>
    <w:rsid w:val="00F75396"/>
    <w:rsid w:val="00F7558D"/>
    <w:rsid w:val="00F76217"/>
    <w:rsid w:val="00F76313"/>
    <w:rsid w:val="00F769A2"/>
    <w:rsid w:val="00F772B0"/>
    <w:rsid w:val="00F800BC"/>
    <w:rsid w:val="00F81DCF"/>
    <w:rsid w:val="00F8276E"/>
    <w:rsid w:val="00F82D3E"/>
    <w:rsid w:val="00F82DFB"/>
    <w:rsid w:val="00F836BF"/>
    <w:rsid w:val="00F838ED"/>
    <w:rsid w:val="00F840B5"/>
    <w:rsid w:val="00F8482E"/>
    <w:rsid w:val="00F849BE"/>
    <w:rsid w:val="00F84D02"/>
    <w:rsid w:val="00F8516C"/>
    <w:rsid w:val="00F87419"/>
    <w:rsid w:val="00F877EE"/>
    <w:rsid w:val="00F87857"/>
    <w:rsid w:val="00F87B72"/>
    <w:rsid w:val="00F90EC5"/>
    <w:rsid w:val="00F91BC6"/>
    <w:rsid w:val="00F91F1C"/>
    <w:rsid w:val="00F9299E"/>
    <w:rsid w:val="00F947EE"/>
    <w:rsid w:val="00F96BC0"/>
    <w:rsid w:val="00F97997"/>
    <w:rsid w:val="00FA19CD"/>
    <w:rsid w:val="00FA1DDD"/>
    <w:rsid w:val="00FA4400"/>
    <w:rsid w:val="00FA7C77"/>
    <w:rsid w:val="00FB22DF"/>
    <w:rsid w:val="00FB2A9E"/>
    <w:rsid w:val="00FB40DF"/>
    <w:rsid w:val="00FB49B6"/>
    <w:rsid w:val="00FB623C"/>
    <w:rsid w:val="00FB6874"/>
    <w:rsid w:val="00FC264A"/>
    <w:rsid w:val="00FC28CB"/>
    <w:rsid w:val="00FC323D"/>
    <w:rsid w:val="00FC3FD1"/>
    <w:rsid w:val="00FC40B2"/>
    <w:rsid w:val="00FC437B"/>
    <w:rsid w:val="00FC43F1"/>
    <w:rsid w:val="00FC49AC"/>
    <w:rsid w:val="00FC4F43"/>
    <w:rsid w:val="00FC5068"/>
    <w:rsid w:val="00FC6E6D"/>
    <w:rsid w:val="00FC7EFC"/>
    <w:rsid w:val="00FD05A5"/>
    <w:rsid w:val="00FD0CFB"/>
    <w:rsid w:val="00FD136F"/>
    <w:rsid w:val="00FD1386"/>
    <w:rsid w:val="00FD2A80"/>
    <w:rsid w:val="00FD30C1"/>
    <w:rsid w:val="00FD320C"/>
    <w:rsid w:val="00FD3CB4"/>
    <w:rsid w:val="00FD3E36"/>
    <w:rsid w:val="00FD4E4A"/>
    <w:rsid w:val="00FD6BFB"/>
    <w:rsid w:val="00FD71DB"/>
    <w:rsid w:val="00FD7C2C"/>
    <w:rsid w:val="00FE00D0"/>
    <w:rsid w:val="00FE0211"/>
    <w:rsid w:val="00FE0777"/>
    <w:rsid w:val="00FE193B"/>
    <w:rsid w:val="00FE1C6B"/>
    <w:rsid w:val="00FE1CD0"/>
    <w:rsid w:val="00FE47DF"/>
    <w:rsid w:val="00FE4B06"/>
    <w:rsid w:val="00FE5404"/>
    <w:rsid w:val="00FE5954"/>
    <w:rsid w:val="00FE699B"/>
    <w:rsid w:val="00FE7584"/>
    <w:rsid w:val="00FE75EB"/>
    <w:rsid w:val="00FF0B21"/>
    <w:rsid w:val="00FF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00C44B-D82E-4154-AA91-1E497ABE1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362FD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12CDF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B1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B1044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D67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67065"/>
  </w:style>
  <w:style w:type="paragraph" w:styleId="Voettekst">
    <w:name w:val="footer"/>
    <w:basedOn w:val="Standaard"/>
    <w:link w:val="VoettekstChar"/>
    <w:uiPriority w:val="99"/>
    <w:unhideWhenUsed/>
    <w:rsid w:val="00D67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67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se.paerewyck@ocmw-wervik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A4023-C83F-463D-A1D2-231CD1D8D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7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derik Derijcke</dc:creator>
  <cp:keywords/>
  <dc:description/>
  <cp:lastModifiedBy>Ilse Paerewyck</cp:lastModifiedBy>
  <cp:revision>3</cp:revision>
  <cp:lastPrinted>2018-01-04T14:32:00Z</cp:lastPrinted>
  <dcterms:created xsi:type="dcterms:W3CDTF">2019-03-05T14:25:00Z</dcterms:created>
  <dcterms:modified xsi:type="dcterms:W3CDTF">2019-03-05T14:27:00Z</dcterms:modified>
</cp:coreProperties>
</file>